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FA62" w14:textId="77777777"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2A675FC3" w14:textId="77777777" w:rsidTr="00094D1D">
        <w:trPr>
          <w:trHeight w:hRule="exact" w:val="2268"/>
        </w:trPr>
        <w:tc>
          <w:tcPr>
            <w:tcW w:w="9576" w:type="dxa"/>
            <w:tcMar>
              <w:top w:w="794" w:type="dxa"/>
            </w:tcMar>
            <w:vAlign w:val="bottom"/>
          </w:tcPr>
          <w:p w14:paraId="68875226" w14:textId="75EF8321" w:rsidR="00166C30" w:rsidRPr="000E36A8" w:rsidRDefault="00984B13" w:rsidP="00984B13">
            <w:pPr>
              <w:pStyle w:val="Title"/>
            </w:pPr>
            <w:r>
              <w:t>Decision to find complainant ineligible under the Veterans</w:t>
            </w:r>
            <w:r w:rsidR="00C5677C">
              <w:t>’</w:t>
            </w:r>
            <w:r>
              <w:t xml:space="preserve"> Support Act 2014</w:t>
            </w:r>
          </w:p>
        </w:tc>
      </w:tr>
      <w:tr w:rsidR="00C87D78" w14:paraId="316E73AA" w14:textId="77777777" w:rsidTr="00094D1D">
        <w:trPr>
          <w:trHeight w:hRule="exact" w:val="340"/>
        </w:trPr>
        <w:tc>
          <w:tcPr>
            <w:tcW w:w="9576" w:type="dxa"/>
            <w:vAlign w:val="bottom"/>
          </w:tcPr>
          <w:p w14:paraId="5AD17B27" w14:textId="77777777" w:rsidR="00C87D78" w:rsidRDefault="00C87D78" w:rsidP="00C731DE"/>
        </w:tc>
      </w:tr>
      <w:tr w:rsidR="00F417FD" w14:paraId="5A6EA129" w14:textId="77777777" w:rsidTr="00094D1D">
        <w:trPr>
          <w:trHeight w:val="2098"/>
        </w:trPr>
        <w:tc>
          <w:tcPr>
            <w:tcW w:w="9576" w:type="dxa"/>
          </w:tcPr>
          <w:p w14:paraId="75581B31" w14:textId="77777777" w:rsidR="00AC5612" w:rsidRDefault="00F417FD" w:rsidP="00971749">
            <w:pPr>
              <w:pStyle w:val="Heading1-Subnonboldtext"/>
            </w:pPr>
            <w:r w:rsidRPr="00971749">
              <w:rPr>
                <w:rStyle w:val="Heading1-Sub"/>
              </w:rPr>
              <w:t>Legislation</w:t>
            </w:r>
            <w:r w:rsidRPr="00971749">
              <w:tab/>
            </w:r>
            <w:r w:rsidR="000D19F1">
              <w:t>Ombudsmen Act 1975, s</w:t>
            </w:r>
            <w:r w:rsidR="006E28AD">
              <w:t>s 13(7)(a),</w:t>
            </w:r>
            <w:r w:rsidR="000D19F1">
              <w:t xml:space="preserve"> </w:t>
            </w:r>
            <w:r w:rsidR="00745630">
              <w:t>22(1)(b)</w:t>
            </w:r>
            <w:r w:rsidR="000D19F1">
              <w:t>,</w:t>
            </w:r>
            <w:r w:rsidR="00984B13">
              <w:t xml:space="preserve"> 22(3)(e);</w:t>
            </w:r>
          </w:p>
          <w:p w14:paraId="50183038" w14:textId="6DEBA2BD" w:rsidR="00F417FD" w:rsidRPr="00971749" w:rsidRDefault="000D19F1" w:rsidP="00AC5612">
            <w:pPr>
              <w:pStyle w:val="Heading1-Subnonboldtext"/>
              <w:ind w:firstLine="0"/>
            </w:pPr>
            <w:r>
              <w:t>Veterans</w:t>
            </w:r>
            <w:r w:rsidR="00C5677C">
              <w:t>’</w:t>
            </w:r>
            <w:r>
              <w:t xml:space="preserve"> Support Act</w:t>
            </w:r>
            <w:r w:rsidR="00984B13">
              <w:t xml:space="preserve"> 2014, ss 7, 215, 228</w:t>
            </w:r>
          </w:p>
          <w:p w14:paraId="4AFEB347" w14:textId="77777777" w:rsidR="00F417FD" w:rsidRPr="00971749" w:rsidRDefault="00F417FD" w:rsidP="00971749">
            <w:pPr>
              <w:pStyle w:val="Heading1-Subnonboldtext"/>
            </w:pPr>
            <w:r w:rsidRPr="00971749">
              <w:rPr>
                <w:rStyle w:val="Heading1-Sub"/>
              </w:rPr>
              <w:t>Agency</w:t>
            </w:r>
            <w:r w:rsidRPr="00971749">
              <w:tab/>
            </w:r>
            <w:r w:rsidR="000D19F1">
              <w:t>New Zealand Defence Force</w:t>
            </w:r>
          </w:p>
          <w:p w14:paraId="283089F4" w14:textId="77777777" w:rsidR="00F417FD" w:rsidRPr="00971749" w:rsidRDefault="00F417FD" w:rsidP="00971749">
            <w:pPr>
              <w:pStyle w:val="Heading1-Subnonboldtext"/>
            </w:pPr>
            <w:r w:rsidRPr="00971749">
              <w:rPr>
                <w:rStyle w:val="Heading1-Sub"/>
              </w:rPr>
              <w:t>Ombudsman</w:t>
            </w:r>
            <w:r w:rsidRPr="00971749">
              <w:tab/>
            </w:r>
            <w:r w:rsidR="000D19F1">
              <w:t xml:space="preserve">Peter Boshier </w:t>
            </w:r>
          </w:p>
          <w:p w14:paraId="69292357" w14:textId="77777777" w:rsidR="00F417FD" w:rsidRPr="00971749" w:rsidRDefault="00F417FD" w:rsidP="00971749">
            <w:pPr>
              <w:pStyle w:val="Heading1-Subnonboldtext"/>
            </w:pPr>
            <w:r w:rsidRPr="00971749">
              <w:rPr>
                <w:rStyle w:val="Heading1-Sub"/>
              </w:rPr>
              <w:t>Case number(s)</w:t>
            </w:r>
            <w:r w:rsidRPr="00971749">
              <w:tab/>
            </w:r>
            <w:r w:rsidR="00D57C1B">
              <w:t>000421</w:t>
            </w:r>
          </w:p>
          <w:p w14:paraId="6A3DA84E" w14:textId="77777777" w:rsidR="00F417FD" w:rsidRPr="00F417FD" w:rsidRDefault="00F417FD" w:rsidP="000D19F1">
            <w:pPr>
              <w:pStyle w:val="Heading1-Subnonboldtext"/>
            </w:pPr>
            <w:r w:rsidRPr="00971749">
              <w:rPr>
                <w:rStyle w:val="Heading1-Sub"/>
              </w:rPr>
              <w:t>Date</w:t>
            </w:r>
            <w:r w:rsidRPr="00971749">
              <w:tab/>
            </w:r>
            <w:r w:rsidR="000D19F1">
              <w:t>December 2024</w:t>
            </w:r>
          </w:p>
        </w:tc>
      </w:tr>
    </w:tbl>
    <w:p w14:paraId="61298027" w14:textId="77777777" w:rsidR="00094D1D" w:rsidRPr="00094D1D" w:rsidRDefault="00094D1D" w:rsidP="00094D1D">
      <w:pPr>
        <w:pStyle w:val="Guidelines"/>
        <w:rPr>
          <w:color w:val="auto"/>
        </w:rPr>
      </w:pPr>
    </w:p>
    <w:p w14:paraId="10264557" w14:textId="18C55B23" w:rsidR="00FA48B0" w:rsidRPr="00CD21DF" w:rsidRDefault="00A66B5C" w:rsidP="00CD21DF">
      <w:pPr>
        <w:pStyle w:val="Singlespacedparagraph"/>
        <w:rPr>
          <w:rStyle w:val="Italics"/>
        </w:rPr>
      </w:pPr>
      <w:r w:rsidRPr="00CD21DF">
        <w:rPr>
          <w:rStyle w:val="Italics"/>
        </w:rPr>
        <w:t xml:space="preserve">Chief Ombudsman received complaint from a journalist who believed he should be recognised by the </w:t>
      </w:r>
      <w:r w:rsidR="00E42D40">
        <w:rPr>
          <w:rStyle w:val="Italics"/>
        </w:rPr>
        <w:t xml:space="preserve">New Zealand </w:t>
      </w:r>
      <w:r w:rsidRPr="00CD21DF">
        <w:rPr>
          <w:rStyle w:val="Italics"/>
        </w:rPr>
        <w:t xml:space="preserve">Defence Force as a </w:t>
      </w:r>
      <w:r w:rsidR="00E42D40">
        <w:rPr>
          <w:rStyle w:val="Italics"/>
        </w:rPr>
        <w:t>‘</w:t>
      </w:r>
      <w:r w:rsidRPr="00CD21DF">
        <w:rPr>
          <w:rStyle w:val="Italics"/>
        </w:rPr>
        <w:t>veteran</w:t>
      </w:r>
      <w:r w:rsidR="00E42D40">
        <w:rPr>
          <w:rStyle w:val="Italics"/>
        </w:rPr>
        <w:t>’</w:t>
      </w:r>
      <w:r w:rsidRPr="00CD21DF">
        <w:rPr>
          <w:rStyle w:val="Italics"/>
        </w:rPr>
        <w:t xml:space="preserve"> eligible for entitlements under the Veterans’ Support Act 2014 </w:t>
      </w:r>
      <w:r w:rsidR="00E42D40">
        <w:rPr>
          <w:rStyle w:val="Italics"/>
        </w:rPr>
        <w:t>–</w:t>
      </w:r>
      <w:r w:rsidRPr="00CD21DF">
        <w:rPr>
          <w:rStyle w:val="Italics"/>
        </w:rPr>
        <w:t xml:space="preserve"> </w:t>
      </w:r>
      <w:r w:rsidR="00D57C1B" w:rsidRPr="00CD21DF">
        <w:rPr>
          <w:rStyle w:val="Italics"/>
        </w:rPr>
        <w:t xml:space="preserve">Defence Force did not act unreasonably in determining </w:t>
      </w:r>
      <w:r w:rsidRPr="00CD21DF">
        <w:rPr>
          <w:rStyle w:val="Italics"/>
        </w:rPr>
        <w:t xml:space="preserve">the </w:t>
      </w:r>
      <w:r w:rsidR="00D57C1B" w:rsidRPr="00CD21DF">
        <w:rPr>
          <w:rStyle w:val="Italics"/>
        </w:rPr>
        <w:t xml:space="preserve">complainant was not a </w:t>
      </w:r>
      <w:r w:rsidR="00DD79E9">
        <w:rPr>
          <w:rStyle w:val="Italics"/>
        </w:rPr>
        <w:t>‘</w:t>
      </w:r>
      <w:r w:rsidR="00D57C1B" w:rsidRPr="00CD21DF">
        <w:rPr>
          <w:rStyle w:val="Italics"/>
        </w:rPr>
        <w:t>veteran</w:t>
      </w:r>
      <w:r w:rsidR="00DD79E9">
        <w:rPr>
          <w:rStyle w:val="Italics"/>
        </w:rPr>
        <w:t>’</w:t>
      </w:r>
      <w:r w:rsidR="00D57C1B" w:rsidRPr="00CD21DF">
        <w:rPr>
          <w:rStyle w:val="Italics"/>
        </w:rPr>
        <w:t xml:space="preserve"> </w:t>
      </w:r>
      <w:r w:rsidR="00DD79E9">
        <w:rPr>
          <w:rStyle w:val="Italics"/>
        </w:rPr>
        <w:t>–</w:t>
      </w:r>
      <w:r w:rsidR="005112FB" w:rsidRPr="005112FB">
        <w:rPr>
          <w:rStyle w:val="Italics"/>
        </w:rPr>
        <w:t xml:space="preserve"> </w:t>
      </w:r>
      <w:r w:rsidR="005112FB">
        <w:rPr>
          <w:rStyle w:val="Italics"/>
        </w:rPr>
        <w:t>decision not made in accordance with a law</w:t>
      </w:r>
      <w:r w:rsidR="005112FB" w:rsidRPr="007941A0">
        <w:t xml:space="preserve"> </w:t>
      </w:r>
      <w:r w:rsidR="005112FB" w:rsidRPr="007941A0">
        <w:rPr>
          <w:i/>
        </w:rPr>
        <w:t>which is unreasonable, unjust, oppressive, or improperly discriminatory</w:t>
      </w:r>
      <w:r w:rsidR="005112FB">
        <w:rPr>
          <w:i/>
        </w:rPr>
        <w:t xml:space="preserve"> </w:t>
      </w:r>
      <w:r w:rsidR="00436BA9">
        <w:rPr>
          <w:rStyle w:val="Italics"/>
        </w:rPr>
        <w:t>–</w:t>
      </w:r>
      <w:r w:rsidR="00436BA9" w:rsidRPr="005112FB">
        <w:rPr>
          <w:rStyle w:val="Italics"/>
        </w:rPr>
        <w:t xml:space="preserve"> </w:t>
      </w:r>
      <w:r w:rsidRPr="00CD21DF">
        <w:rPr>
          <w:rStyle w:val="Italics"/>
        </w:rPr>
        <w:t>there was no basis for Ombudsman to recommend that the Defence Force should reconsider its decision.</w:t>
      </w:r>
    </w:p>
    <w:p w14:paraId="273EE709" w14:textId="77777777" w:rsidR="00E77A82" w:rsidRDefault="00E77A82" w:rsidP="00E77A82">
      <w:pPr>
        <w:pStyle w:val="Heading1"/>
      </w:pPr>
      <w:r>
        <w:t>Background</w:t>
      </w:r>
    </w:p>
    <w:p w14:paraId="7E1E913B" w14:textId="77777777" w:rsidR="00FF56B8" w:rsidRDefault="00E42D40" w:rsidP="000D19F1">
      <w:pPr>
        <w:pStyle w:val="BodyText"/>
      </w:pPr>
      <w:r>
        <w:t>The complainant was involved in various military conflicts in his role as a journalist</w:t>
      </w:r>
      <w:r w:rsidR="00FF56B8">
        <w:t xml:space="preserve"> working for the New Zealand Press Association</w:t>
      </w:r>
      <w:r>
        <w:t xml:space="preserve"> in the 1960s and 1970s. </w:t>
      </w:r>
    </w:p>
    <w:p w14:paraId="30B84005" w14:textId="584D60AE" w:rsidR="00DD79E9" w:rsidRDefault="000D19F1" w:rsidP="000D19F1">
      <w:pPr>
        <w:pStyle w:val="BodyText"/>
      </w:pPr>
      <w:r>
        <w:t xml:space="preserve">The </w:t>
      </w:r>
      <w:r w:rsidR="002B5A99">
        <w:t>Chief Ombudsman received a complaint from</w:t>
      </w:r>
      <w:r w:rsidRPr="00034D1F">
        <w:t xml:space="preserve"> </w:t>
      </w:r>
      <w:r w:rsidR="00E42D40">
        <w:t>him</w:t>
      </w:r>
      <w:r w:rsidR="00157849">
        <w:t xml:space="preserve"> </w:t>
      </w:r>
      <w:r w:rsidR="006A1307">
        <w:t xml:space="preserve">concerning his efforts </w:t>
      </w:r>
      <w:r w:rsidR="002B5A99">
        <w:t xml:space="preserve">to be recognised by the </w:t>
      </w:r>
      <w:r w:rsidR="00E42D40">
        <w:t xml:space="preserve">New Zealand </w:t>
      </w:r>
      <w:r w:rsidR="002B5A99">
        <w:t>Defence Force</w:t>
      </w:r>
      <w:r w:rsidR="00E42D40">
        <w:t xml:space="preserve"> (Defence Force)</w:t>
      </w:r>
      <w:r w:rsidR="002B5A99">
        <w:t xml:space="preserve"> as a ‘veteran’</w:t>
      </w:r>
      <w:r w:rsidR="00E42D40">
        <w:t>. As a veteran, the complainant would be</w:t>
      </w:r>
      <w:r w:rsidR="002B5A99">
        <w:t xml:space="preserve"> eligible for entitlements under the Veterans</w:t>
      </w:r>
      <w:r w:rsidR="00745529">
        <w:t>’</w:t>
      </w:r>
      <w:r w:rsidR="002B5A99">
        <w:t xml:space="preserve"> Support Act</w:t>
      </w:r>
      <w:r w:rsidR="00D57C1B">
        <w:t xml:space="preserve"> 2014 (VSA)</w:t>
      </w:r>
      <w:r w:rsidR="002B5A99">
        <w:t xml:space="preserve">. </w:t>
      </w:r>
    </w:p>
    <w:p w14:paraId="075A010F" w14:textId="52F64C9A" w:rsidR="00FF56B8" w:rsidRDefault="00FF56B8" w:rsidP="00CD21DF">
      <w:pPr>
        <w:pStyle w:val="Heading1"/>
      </w:pPr>
      <w:r>
        <w:t xml:space="preserve">Pre-investigation </w:t>
      </w:r>
    </w:p>
    <w:p w14:paraId="548805EB" w14:textId="3CE4F69C" w:rsidR="00FF56B8" w:rsidRDefault="00FF56B8" w:rsidP="00CD21DF">
      <w:pPr>
        <w:pStyle w:val="Heading3"/>
        <w:numPr>
          <w:ilvl w:val="0"/>
          <w:numId w:val="0"/>
        </w:numPr>
      </w:pPr>
      <w:r>
        <w:t>Potential exclusion from the Ombudsman’s jurisdiction</w:t>
      </w:r>
    </w:p>
    <w:p w14:paraId="50482043" w14:textId="571C1306" w:rsidR="00FF56B8" w:rsidRDefault="00157849" w:rsidP="006E28AD">
      <w:pPr>
        <w:pStyle w:val="BodyText"/>
      </w:pPr>
      <w:r>
        <w:t xml:space="preserve">Before commencing </w:t>
      </w:r>
      <w:r w:rsidR="00FF56B8">
        <w:t xml:space="preserve">the </w:t>
      </w:r>
      <w:r>
        <w:t xml:space="preserve">investigation, the Ombudsman first </w:t>
      </w:r>
      <w:r w:rsidR="00FF56B8">
        <w:t xml:space="preserve">needed to </w:t>
      </w:r>
      <w:r>
        <w:t xml:space="preserve">consider whether he was precluded from investigating the complaint under section 13(7)(a) of </w:t>
      </w:r>
      <w:r w:rsidR="0080282E">
        <w:t xml:space="preserve">the </w:t>
      </w:r>
      <w:r>
        <w:t xml:space="preserve">Ombudsmen Act 1975 (OA). </w:t>
      </w:r>
    </w:p>
    <w:p w14:paraId="6F4D2BBA" w14:textId="452EFE41" w:rsidR="006E28AD" w:rsidRDefault="00157849" w:rsidP="006E28AD">
      <w:pPr>
        <w:pStyle w:val="BodyText"/>
      </w:pPr>
      <w:r>
        <w:lastRenderedPageBreak/>
        <w:t xml:space="preserve">Under </w:t>
      </w:r>
      <w:r w:rsidR="00FF56B8">
        <w:t>this section,</w:t>
      </w:r>
      <w:r>
        <w:t xml:space="preserve"> an </w:t>
      </w:r>
      <w:r w:rsidR="006E28AD">
        <w:t xml:space="preserve">Ombudsman has no jurisdiction to investigate if there is a </w:t>
      </w:r>
      <w:r w:rsidR="00507A58" w:rsidRPr="00CD21DF">
        <w:rPr>
          <w:rStyle w:val="Quotationwithinthesentence"/>
        </w:rPr>
        <w:t>‘</w:t>
      </w:r>
      <w:r w:rsidR="006E28AD" w:rsidRPr="00CD21DF">
        <w:rPr>
          <w:rStyle w:val="Quotationwithinthesentence"/>
        </w:rPr>
        <w:t xml:space="preserve">right </w:t>
      </w:r>
      <w:r w:rsidR="00507A58" w:rsidRPr="00CD21DF">
        <w:rPr>
          <w:rStyle w:val="Quotationwithinthesentence"/>
        </w:rPr>
        <w:t>of appeal or</w:t>
      </w:r>
      <w:r w:rsidR="006E28AD" w:rsidRPr="00CD21DF">
        <w:rPr>
          <w:rStyle w:val="Quotationwithinthesentence"/>
        </w:rPr>
        <w:t xml:space="preserve"> </w:t>
      </w:r>
      <w:r w:rsidR="00507A58" w:rsidRPr="00CD21DF">
        <w:rPr>
          <w:rStyle w:val="Quotationwithinthesentence"/>
        </w:rPr>
        <w:t>objection’</w:t>
      </w:r>
      <w:r w:rsidR="00507A58">
        <w:t xml:space="preserve"> on the merits of the case available against </w:t>
      </w:r>
      <w:r w:rsidR="006E28AD">
        <w:t xml:space="preserve">an agency’s decision to a court or tribunal, unless there are special circumstances that make it unreasonable to expect the complainant to have resorted to that step. </w:t>
      </w:r>
    </w:p>
    <w:p w14:paraId="6C5249DD" w14:textId="38AEA132" w:rsidR="00507A58" w:rsidRDefault="006E28AD" w:rsidP="006E28AD">
      <w:pPr>
        <w:pStyle w:val="BodyText"/>
      </w:pPr>
      <w:r>
        <w:t xml:space="preserve">Part 7, subpart 2 of the VSA includes a statutory right to review a decision made by </w:t>
      </w:r>
      <w:r w:rsidR="00D57C1B">
        <w:t>Veterans</w:t>
      </w:r>
      <w:r w:rsidR="00B8258B">
        <w:t>’</w:t>
      </w:r>
      <w:r w:rsidR="00D57C1B">
        <w:t xml:space="preserve"> Affairs New Zealand</w:t>
      </w:r>
      <w:r>
        <w:t xml:space="preserve"> relating to a person’s entitlement and, from there, a right to appeal to the ‘appeal board’, and then the High Court on points of law. </w:t>
      </w:r>
    </w:p>
    <w:p w14:paraId="7E937F85" w14:textId="12268F40" w:rsidR="009312DE" w:rsidRDefault="006E28AD" w:rsidP="006E28AD">
      <w:pPr>
        <w:pStyle w:val="BodyText"/>
      </w:pPr>
      <w:r>
        <w:t xml:space="preserve">In the absence of special circumstances, the inclusion of a statutory review and appeal process in the VSA appeared to preclude the Ombudsman from investigating the complaint. </w:t>
      </w:r>
    </w:p>
    <w:p w14:paraId="0C3D4E90" w14:textId="51456707" w:rsidR="00FF56B8" w:rsidRDefault="00FF56B8" w:rsidP="006E28AD">
      <w:pPr>
        <w:pStyle w:val="BodyText"/>
      </w:pPr>
      <w:r>
        <w:t xml:space="preserve">However, </w:t>
      </w:r>
      <w:r w:rsidR="006E28AD">
        <w:t>the Defence Force were of the view that no rights of review or appeal were available to the complainant (</w:t>
      </w:r>
      <w:r w:rsidR="00507A58">
        <w:t xml:space="preserve">as </w:t>
      </w:r>
      <w:r w:rsidR="006E28AD">
        <w:t>it consider</w:t>
      </w:r>
      <w:r w:rsidR="00157849">
        <w:t xml:space="preserve">ed </w:t>
      </w:r>
      <w:r w:rsidR="00507A58">
        <w:t xml:space="preserve">they </w:t>
      </w:r>
      <w:r w:rsidR="00157849">
        <w:t>were</w:t>
      </w:r>
      <w:r w:rsidR="006E28AD">
        <w:t xml:space="preserve"> only available to a ‘veteran’ or ‘other claimant’ as defined in section 7 of the VSA)</w:t>
      </w:r>
      <w:r>
        <w:t xml:space="preserve">. </w:t>
      </w:r>
    </w:p>
    <w:p w14:paraId="78B1F0CD" w14:textId="6E8E6396" w:rsidR="00FF56B8" w:rsidRDefault="00FF56B8" w:rsidP="006E28AD">
      <w:pPr>
        <w:pStyle w:val="BodyText"/>
      </w:pPr>
      <w:r>
        <w:t>As a result,</w:t>
      </w:r>
      <w:r w:rsidR="006E28AD">
        <w:t xml:space="preserve"> the Ombudsman’s investigation proceeded on the basis that it was justified by ‘special circumstances’. These included</w:t>
      </w:r>
      <w:r>
        <w:t>:</w:t>
      </w:r>
      <w:r w:rsidR="006E28AD">
        <w:t xml:space="preserve"> </w:t>
      </w:r>
    </w:p>
    <w:p w14:paraId="088F16DB" w14:textId="678F6ED8" w:rsidR="00FF56B8" w:rsidRDefault="00D57C1B" w:rsidP="00CD21DF">
      <w:pPr>
        <w:pStyle w:val="Bullet1"/>
      </w:pPr>
      <w:r>
        <w:t>the Defence Force’s</w:t>
      </w:r>
      <w:r w:rsidR="006E28AD">
        <w:t xml:space="preserve"> position on this issue</w:t>
      </w:r>
      <w:r w:rsidR="00FF56B8">
        <w:t>;</w:t>
      </w:r>
    </w:p>
    <w:p w14:paraId="7C8C0145" w14:textId="049C5054" w:rsidR="00FF56B8" w:rsidRDefault="006E28AD" w:rsidP="00CD21DF">
      <w:pPr>
        <w:pStyle w:val="Bullet1"/>
      </w:pPr>
      <w:r>
        <w:t>the complainant’s advancing age</w:t>
      </w:r>
      <w:r w:rsidR="00FF56B8">
        <w:t>;</w:t>
      </w:r>
      <w:r>
        <w:t xml:space="preserve"> </w:t>
      </w:r>
    </w:p>
    <w:p w14:paraId="41DB1CED" w14:textId="77777777" w:rsidR="00FF56B8" w:rsidRDefault="006E28AD" w:rsidP="00CD21DF">
      <w:pPr>
        <w:pStyle w:val="Bullet1"/>
      </w:pPr>
      <w:r>
        <w:t>the protracted nature of this dispute</w:t>
      </w:r>
      <w:r w:rsidR="00FF56B8">
        <w:t>;</w:t>
      </w:r>
      <w:r>
        <w:t xml:space="preserve"> and </w:t>
      </w:r>
    </w:p>
    <w:p w14:paraId="7B900261" w14:textId="7BC263A7" w:rsidR="006E28AD" w:rsidRDefault="006E28AD" w:rsidP="00CD21DF">
      <w:pPr>
        <w:pStyle w:val="Bullet1"/>
      </w:pPr>
      <w:r>
        <w:t xml:space="preserve">the fact the complaint also </w:t>
      </w:r>
      <w:r w:rsidR="00FF56B8">
        <w:t xml:space="preserve">concerned </w:t>
      </w:r>
      <w:r>
        <w:t>the reasonableness of the underlying policy settings which</w:t>
      </w:r>
      <w:r w:rsidR="00B4645A">
        <w:t xml:space="preserve"> a review </w:t>
      </w:r>
      <w:r w:rsidR="00FF56B8">
        <w:t xml:space="preserve">to the ‘appeal board’ </w:t>
      </w:r>
      <w:r w:rsidR="00B4645A">
        <w:t>would have been unable to address.</w:t>
      </w:r>
    </w:p>
    <w:p w14:paraId="5743511B" w14:textId="77777777" w:rsidR="00FF56B8" w:rsidRDefault="00FF56B8" w:rsidP="00FF56B8">
      <w:pPr>
        <w:pStyle w:val="Heading1"/>
      </w:pPr>
      <w:r>
        <w:t>Investigation</w:t>
      </w:r>
    </w:p>
    <w:p w14:paraId="4C8B556B" w14:textId="6B760643" w:rsidR="00FF56B8" w:rsidRDefault="00FF56B8" w:rsidP="00FF56B8">
      <w:pPr>
        <w:pStyle w:val="BodyText"/>
      </w:pPr>
      <w:r>
        <w:t xml:space="preserve">The investigation focused on whether the Defence Force’s </w:t>
      </w:r>
      <w:r w:rsidRPr="00330EFB">
        <w:t>decision</w:t>
      </w:r>
      <w:r>
        <w:t xml:space="preserve"> </w:t>
      </w:r>
      <w:r w:rsidRPr="00330EFB">
        <w:t xml:space="preserve">to find </w:t>
      </w:r>
      <w:r>
        <w:t>the complainant</w:t>
      </w:r>
      <w:r w:rsidRPr="00330EFB">
        <w:t xml:space="preserve"> </w:t>
      </w:r>
      <w:r>
        <w:t>in</w:t>
      </w:r>
      <w:r w:rsidRPr="00330EFB">
        <w:t xml:space="preserve">eligible as a veteran under the </w:t>
      </w:r>
      <w:r>
        <w:t>VSA:</w:t>
      </w:r>
    </w:p>
    <w:p w14:paraId="1858D732" w14:textId="77777777" w:rsidR="00FF56B8" w:rsidRDefault="00FF56B8" w:rsidP="00FF56B8">
      <w:pPr>
        <w:pStyle w:val="Bullet1"/>
      </w:pPr>
      <w:r>
        <w:t>was</w:t>
      </w:r>
      <w:r w:rsidRPr="00330EFB">
        <w:t xml:space="preserve"> contrary to law</w:t>
      </w:r>
      <w:r>
        <w:t xml:space="preserve"> or unreasonable; or</w:t>
      </w:r>
    </w:p>
    <w:p w14:paraId="03F4F88A" w14:textId="29DB1747" w:rsidR="00FF56B8" w:rsidRDefault="00FF56B8" w:rsidP="00CD21DF">
      <w:pPr>
        <w:pStyle w:val="Bullet1"/>
      </w:pPr>
      <w:r>
        <w:t xml:space="preserve">was made in accordance with a law which is unreasonable, unjust, </w:t>
      </w:r>
      <w:r w:rsidRPr="00330EFB">
        <w:t>oppressive, or improperly discriminatory</w:t>
      </w:r>
      <w:r>
        <w:t>.</w:t>
      </w:r>
    </w:p>
    <w:p w14:paraId="5EB8472F" w14:textId="7B4B061B" w:rsidR="002B5A99" w:rsidRPr="0079711E" w:rsidRDefault="00FF56B8" w:rsidP="002B5A99">
      <w:pPr>
        <w:pStyle w:val="Heading3"/>
        <w:spacing w:before="240"/>
      </w:pPr>
      <w:r>
        <w:t>Was the d</w:t>
      </w:r>
      <w:r w:rsidR="002B5A99">
        <w:t xml:space="preserve">ecision </w:t>
      </w:r>
      <w:r w:rsidR="002B5A99" w:rsidRPr="00330EFB">
        <w:t>contrary to law</w:t>
      </w:r>
      <w:r w:rsidR="002B5A99">
        <w:t xml:space="preserve"> or unreasonable</w:t>
      </w:r>
      <w:r>
        <w:t>?</w:t>
      </w:r>
    </w:p>
    <w:p w14:paraId="04BB3C02" w14:textId="2AE0CAD8" w:rsidR="002B5A99" w:rsidRDefault="002B5A99" w:rsidP="007A0D7B">
      <w:pPr>
        <w:pStyle w:val="BodyText"/>
      </w:pPr>
      <w:r>
        <w:t xml:space="preserve">Section 7 of the </w:t>
      </w:r>
      <w:r w:rsidR="00692FE4">
        <w:t>VSA</w:t>
      </w:r>
      <w:r>
        <w:t xml:space="preserve"> defines a </w:t>
      </w:r>
      <w:r w:rsidR="00FF56B8">
        <w:t>‘</w:t>
      </w:r>
      <w:r>
        <w:t>veteran</w:t>
      </w:r>
      <w:r w:rsidR="00FF56B8">
        <w:t>’</w:t>
      </w:r>
      <w:r w:rsidR="0080282E">
        <w:t>, in essence</w:t>
      </w:r>
      <w:r w:rsidR="005112FB">
        <w:t>,</w:t>
      </w:r>
      <w:r w:rsidR="0080282E">
        <w:t xml:space="preserve"> as a member of the armed forces who served, an employee of the Defence Force, or someone who was seconded to the Defence Force</w:t>
      </w:r>
      <w:r w:rsidR="00DD79E9">
        <w:t xml:space="preserve">. </w:t>
      </w:r>
      <w:r w:rsidR="00E550E0">
        <w:t xml:space="preserve">The </w:t>
      </w:r>
      <w:r w:rsidR="008726CE">
        <w:t xml:space="preserve">complainant </w:t>
      </w:r>
      <w:r>
        <w:t>was never a member of the armed services</w:t>
      </w:r>
      <w:r w:rsidR="00E550E0">
        <w:t xml:space="preserve">, he </w:t>
      </w:r>
      <w:r w:rsidR="0080282E">
        <w:t xml:space="preserve">was not </w:t>
      </w:r>
      <w:r>
        <w:t xml:space="preserve">an </w:t>
      </w:r>
      <w:r w:rsidR="00E550E0" w:rsidRPr="00CD21DF">
        <w:rPr>
          <w:i/>
        </w:rPr>
        <w:t>‘</w:t>
      </w:r>
      <w:r w:rsidRPr="00CD21DF">
        <w:rPr>
          <w:i/>
        </w:rPr>
        <w:t>employee</w:t>
      </w:r>
      <w:r w:rsidR="00E550E0" w:rsidRPr="00CD21DF">
        <w:rPr>
          <w:i/>
        </w:rPr>
        <w:t>’</w:t>
      </w:r>
      <w:r>
        <w:t xml:space="preserve"> of the Defence Force</w:t>
      </w:r>
      <w:r w:rsidR="008726CE">
        <w:t xml:space="preserve"> (he was employed by the New Zealand Press Association at </w:t>
      </w:r>
      <w:r>
        <w:t>all times</w:t>
      </w:r>
      <w:r w:rsidR="008726CE">
        <w:t>)</w:t>
      </w:r>
      <w:r w:rsidR="00E550E0">
        <w:t xml:space="preserve"> and he </w:t>
      </w:r>
      <w:r w:rsidR="0080282E">
        <w:t xml:space="preserve">was not </w:t>
      </w:r>
      <w:r w:rsidR="00E550E0">
        <w:t xml:space="preserve">paid by the Government to undertake his role. As a result, he </w:t>
      </w:r>
      <w:r w:rsidR="0080282E">
        <w:t xml:space="preserve">did not </w:t>
      </w:r>
      <w:r w:rsidR="005112FB">
        <w:t xml:space="preserve">satisfy </w:t>
      </w:r>
      <w:r w:rsidR="00E550E0">
        <w:t>the main criteria</w:t>
      </w:r>
      <w:r w:rsidR="00DD79E9">
        <w:t xml:space="preserve"> to meet the definition of a veteran</w:t>
      </w:r>
      <w:r w:rsidR="008726CE">
        <w:t>.</w:t>
      </w:r>
    </w:p>
    <w:p w14:paraId="7DD3B2D6" w14:textId="3BB21FFD" w:rsidR="00E550E0" w:rsidRDefault="00552D21" w:rsidP="00745630">
      <w:pPr>
        <w:pStyle w:val="BodyText"/>
      </w:pPr>
      <w:r>
        <w:t>The</w:t>
      </w:r>
      <w:r w:rsidR="002B5A99">
        <w:t xml:space="preserve"> Ombudsman</w:t>
      </w:r>
      <w:r w:rsidR="007A0D7B">
        <w:t>’s analysis the</w:t>
      </w:r>
      <w:r w:rsidR="0080282E">
        <w:t>refore</w:t>
      </w:r>
      <w:r w:rsidR="007A0D7B">
        <w:t xml:space="preserve"> focused on whether the complainant could be considered to have been </w:t>
      </w:r>
      <w:r w:rsidR="008726CE" w:rsidRPr="00CD21DF">
        <w:rPr>
          <w:i/>
        </w:rPr>
        <w:t>‘seconded to the Defence Force’</w:t>
      </w:r>
      <w:r w:rsidR="002B5A99">
        <w:t xml:space="preserve">. </w:t>
      </w:r>
    </w:p>
    <w:p w14:paraId="1DF9CAEE" w14:textId="0BDD54E7" w:rsidR="002B5A99" w:rsidRDefault="00E550E0" w:rsidP="00745630">
      <w:pPr>
        <w:pStyle w:val="BodyText"/>
      </w:pPr>
      <w:r>
        <w:t>The</w:t>
      </w:r>
      <w:r w:rsidR="007A0D7B">
        <w:t xml:space="preserve"> Ombudsman considered that the</w:t>
      </w:r>
      <w:r>
        <w:t xml:space="preserve"> complainant’s </w:t>
      </w:r>
      <w:r w:rsidR="00157849">
        <w:t>role</w:t>
      </w:r>
      <w:r w:rsidR="00745630">
        <w:t xml:space="preserve"> was not consistent with the ordinary meaning of the word</w:t>
      </w:r>
      <w:r w:rsidR="00157849">
        <w:t xml:space="preserve"> ‘secondment’</w:t>
      </w:r>
      <w:r w:rsidR="00692FE4">
        <w:t xml:space="preserve"> (</w:t>
      </w:r>
      <w:r w:rsidR="00157849">
        <w:t>an</w:t>
      </w:r>
      <w:r w:rsidR="00692FE4">
        <w:t xml:space="preserve"> undefined </w:t>
      </w:r>
      <w:r w:rsidR="00157849">
        <w:t xml:space="preserve">term </w:t>
      </w:r>
      <w:r w:rsidR="00692FE4">
        <w:t>in the VSA)</w:t>
      </w:r>
      <w:r w:rsidR="00745630">
        <w:t xml:space="preserve">. </w:t>
      </w:r>
      <w:r w:rsidR="002B5A99">
        <w:t>Typically</w:t>
      </w:r>
      <w:r>
        <w:t>,</w:t>
      </w:r>
      <w:r w:rsidR="002B5A99">
        <w:t xml:space="preserve"> a secondment comes about because an organisation has a particular skill shortage it is looking for a secondee to fill. </w:t>
      </w:r>
      <w:r w:rsidR="00745630">
        <w:t xml:space="preserve">For the Defence Force, </w:t>
      </w:r>
      <w:r w:rsidR="002B5A99">
        <w:t>secondees are sometimes brought into the</w:t>
      </w:r>
      <w:r w:rsidR="002B5A99">
        <w:rPr>
          <w:shd w:val="clear" w:color="auto" w:fill="FFFFFF"/>
        </w:rPr>
        <w:t xml:space="preserve"> </w:t>
      </w:r>
      <w:r w:rsidR="002B5A99">
        <w:t>military</w:t>
      </w:r>
      <w:r w:rsidR="002B5A99">
        <w:rPr>
          <w:shd w:val="clear" w:color="auto" w:fill="FFFFFF"/>
        </w:rPr>
        <w:t xml:space="preserve"> from other Government departments to provide specific</w:t>
      </w:r>
      <w:r w:rsidR="002B5A99">
        <w:t xml:space="preserve"> skills, expertise or services (for example, in health, IT, policy, legal or intelligence). </w:t>
      </w:r>
    </w:p>
    <w:p w14:paraId="12EADAC4" w14:textId="21D81DBD" w:rsidR="002B5A99" w:rsidRDefault="00745630" w:rsidP="00745630">
      <w:pPr>
        <w:pStyle w:val="BodyText"/>
      </w:pPr>
      <w:r>
        <w:t>A</w:t>
      </w:r>
      <w:r w:rsidR="002B5A99">
        <w:t xml:space="preserve">t all relevant times, </w:t>
      </w:r>
      <w:r>
        <w:t>the complainant was</w:t>
      </w:r>
      <w:r w:rsidR="002B5A99">
        <w:t xml:space="preserve"> working and reporting for the New Zealand Press Association. </w:t>
      </w:r>
      <w:r>
        <w:t>He was</w:t>
      </w:r>
      <w:r w:rsidR="002B5A99">
        <w:t xml:space="preserve"> never called a secondee, no secondment agreement was put in place outlining </w:t>
      </w:r>
      <w:r>
        <w:t>his</w:t>
      </w:r>
      <w:r w:rsidR="002B5A99">
        <w:t xml:space="preserve"> role, </w:t>
      </w:r>
      <w:r>
        <w:t xml:space="preserve">nor was </w:t>
      </w:r>
      <w:r w:rsidR="00157849">
        <w:t>he</w:t>
      </w:r>
      <w:r w:rsidR="002B5A99">
        <w:t xml:space="preserve"> paid by the Defence Force</w:t>
      </w:r>
      <w:r>
        <w:t>.</w:t>
      </w:r>
      <w:r w:rsidR="002B5A99">
        <w:t xml:space="preserve"> </w:t>
      </w:r>
      <w:r w:rsidR="006A1307">
        <w:t>Although the complainant was</w:t>
      </w:r>
      <w:r w:rsidR="002B5A99">
        <w:t xml:space="preserve"> integrated with the armed forces, </w:t>
      </w:r>
      <w:r w:rsidR="006A1307">
        <w:t>his</w:t>
      </w:r>
      <w:r w:rsidR="002B5A99">
        <w:t xml:space="preserve"> role was not to support </w:t>
      </w:r>
      <w:r w:rsidR="00C5677C">
        <w:t>their</w:t>
      </w:r>
      <w:r w:rsidR="002B5A99">
        <w:t xml:space="preserve"> military objectives through the provision of skills, expertise or intelligence services, as a secondee would have been. Rather, </w:t>
      </w:r>
      <w:r w:rsidR="006A1307">
        <w:t>he was</w:t>
      </w:r>
      <w:r w:rsidR="002B5A99">
        <w:t xml:space="preserve"> there as an independent media representative to report on the </w:t>
      </w:r>
      <w:r w:rsidR="00E550E0">
        <w:t>conflict zones</w:t>
      </w:r>
      <w:r w:rsidR="002B5A99">
        <w:t xml:space="preserve"> for the benefit of the New Zealand public. </w:t>
      </w:r>
      <w:r>
        <w:t>Significantly, th</w:t>
      </w:r>
      <w:r w:rsidR="002B5A99">
        <w:t xml:space="preserve">e work </w:t>
      </w:r>
      <w:r>
        <w:t>he</w:t>
      </w:r>
      <w:r w:rsidR="002B5A99">
        <w:t xml:space="preserve"> produced was at all times</w:t>
      </w:r>
      <w:r>
        <w:t xml:space="preserve"> the responsibility of, and paid for by</w:t>
      </w:r>
      <w:r w:rsidR="0080282E">
        <w:t>,</w:t>
      </w:r>
      <w:r>
        <w:t xml:space="preserve"> the complainant’s</w:t>
      </w:r>
      <w:r w:rsidR="002B5A99">
        <w:t xml:space="preserve"> employer, the New Zealand Press Agency.  </w:t>
      </w:r>
    </w:p>
    <w:p w14:paraId="203FECB4" w14:textId="470DAA00" w:rsidR="007A0D7B" w:rsidRDefault="007A0D7B" w:rsidP="007A0D7B">
      <w:pPr>
        <w:pStyle w:val="BodyText"/>
      </w:pPr>
      <w:r>
        <w:t>Ultimately, the Ombudsman found no evidence the complainant was ever ‘seconded’ to the Defence Force during his deployments to conflict zones.</w:t>
      </w:r>
      <w:r w:rsidRPr="00627D71">
        <w:t xml:space="preserve"> </w:t>
      </w:r>
    </w:p>
    <w:p w14:paraId="1A61852C" w14:textId="5B30D7A8" w:rsidR="00745630" w:rsidRDefault="00FF56B8" w:rsidP="00745630">
      <w:pPr>
        <w:pStyle w:val="Heading3"/>
        <w:spacing w:before="280" w:after="240"/>
      </w:pPr>
      <w:r>
        <w:t>Was the d</w:t>
      </w:r>
      <w:r w:rsidR="00745630">
        <w:t>ecision made in accordance with a law which is unreasonable</w:t>
      </w:r>
      <w:r>
        <w:t>?</w:t>
      </w:r>
    </w:p>
    <w:p w14:paraId="4021BFBC" w14:textId="530EF569" w:rsidR="00745630" w:rsidRDefault="00745630" w:rsidP="00745630">
      <w:pPr>
        <w:pStyle w:val="BodyText"/>
      </w:pPr>
      <w:r>
        <w:t>Under section 22(1)(b) of the OA, the Ombudsman can investigate whether a decision was made</w:t>
      </w:r>
      <w:r w:rsidR="007A0D7B">
        <w:t xml:space="preserve"> </w:t>
      </w:r>
      <w:r>
        <w:rPr>
          <w:rStyle w:val="Quotationwithinthesentence"/>
        </w:rPr>
        <w:t>‘in accordance with a rule of law or any legislation or a practice that is or may be unreasonable, unjust, oppressive, or improperly discriminatory’.</w:t>
      </w:r>
      <w:r>
        <w:t xml:space="preserve"> If the Ombudsman was to </w:t>
      </w:r>
      <w:r w:rsidR="00C5677C">
        <w:t xml:space="preserve">form </w:t>
      </w:r>
      <w:r>
        <w:t>such a</w:t>
      </w:r>
      <w:r w:rsidR="0080282E">
        <w:t>n</w:t>
      </w:r>
      <w:r>
        <w:t xml:space="preserve"> </w:t>
      </w:r>
      <w:r w:rsidR="00C5677C">
        <w:t>opinion</w:t>
      </w:r>
      <w:r>
        <w:t>, he can recommend that the ‘</w:t>
      </w:r>
      <w:r>
        <w:rPr>
          <w:rStyle w:val="Quotationwithinthesentence"/>
        </w:rPr>
        <w:t xml:space="preserve">law on which the decision, recommendation, act, or omission was based should be reconsidered’ </w:t>
      </w:r>
      <w:r>
        <w:rPr>
          <w:rStyle w:val="Quotationwithinthesentence"/>
          <w:i w:val="0"/>
        </w:rPr>
        <w:t>(section 22(3)(e)</w:t>
      </w:r>
      <w:r w:rsidR="00C5677C">
        <w:rPr>
          <w:rStyle w:val="Quotationwithinthesentence"/>
          <w:i w:val="0"/>
        </w:rPr>
        <w:t xml:space="preserve"> of the OA</w:t>
      </w:r>
      <w:r>
        <w:rPr>
          <w:rStyle w:val="Quotationwithinthesentence"/>
          <w:i w:val="0"/>
        </w:rPr>
        <w:t xml:space="preserve">). </w:t>
      </w:r>
    </w:p>
    <w:p w14:paraId="69C576B2" w14:textId="52797CC1" w:rsidR="00745630" w:rsidRDefault="00336A99" w:rsidP="00745630">
      <w:pPr>
        <w:pStyle w:val="BodyText"/>
      </w:pPr>
      <w:r>
        <w:t>In order to determine whether the decision was made in accordance with a law that is unreason</w:t>
      </w:r>
      <w:r w:rsidR="009A131C">
        <w:t>a</w:t>
      </w:r>
      <w:r>
        <w:t>ble</w:t>
      </w:r>
      <w:r w:rsidR="009A131C">
        <w:t>,</w:t>
      </w:r>
      <w:r>
        <w:t xml:space="preserve"> the Ombudsman </w:t>
      </w:r>
      <w:r w:rsidR="009A131C">
        <w:t>began by considering</w:t>
      </w:r>
      <w:r w:rsidRPr="00336A99">
        <w:t xml:space="preserve"> </w:t>
      </w:r>
      <w:r>
        <w:t xml:space="preserve">the VSA’s meaning and purpose, </w:t>
      </w:r>
      <w:r w:rsidR="009A131C">
        <w:t xml:space="preserve">including </w:t>
      </w:r>
      <w:r w:rsidR="00745529">
        <w:t>why it was introduced.</w:t>
      </w:r>
      <w:r>
        <w:t xml:space="preserve"> </w:t>
      </w:r>
    </w:p>
    <w:p w14:paraId="57677DFA" w14:textId="77777777" w:rsidR="00336A99" w:rsidRDefault="00336A99" w:rsidP="00336A99">
      <w:pPr>
        <w:pStyle w:val="Heading4"/>
        <w:spacing w:before="240"/>
      </w:pPr>
      <w:r>
        <w:t xml:space="preserve">Purpose of the </w:t>
      </w:r>
      <w:r w:rsidR="00533352">
        <w:t>VSA</w:t>
      </w:r>
    </w:p>
    <w:p w14:paraId="3858CE91" w14:textId="15021C1A" w:rsidR="00745630" w:rsidRDefault="00745630" w:rsidP="00745630">
      <w:pPr>
        <w:pStyle w:val="BodyText"/>
      </w:pPr>
      <w:r>
        <w:t>In 2007</w:t>
      </w:r>
      <w:r w:rsidR="00533352">
        <w:t>,</w:t>
      </w:r>
      <w:r>
        <w:t xml:space="preserve"> the Law Commission was tasked with reviewing the War Pensions Act 1954, </w:t>
      </w:r>
      <w:r w:rsidR="00D665AA">
        <w:t xml:space="preserve">and </w:t>
      </w:r>
      <w:r>
        <w:t xml:space="preserve">tabled </w:t>
      </w:r>
      <w:r w:rsidR="00D665AA">
        <w:t xml:space="preserve">a </w:t>
      </w:r>
      <w:r>
        <w:t xml:space="preserve">report in the </w:t>
      </w:r>
      <w:r w:rsidR="00745529">
        <w:t>H</w:t>
      </w:r>
      <w:r>
        <w:t>ouse</w:t>
      </w:r>
      <w:r w:rsidR="00D665AA">
        <w:t xml:space="preserve"> in June 2010</w:t>
      </w:r>
      <w:r>
        <w:t xml:space="preserve">: </w:t>
      </w:r>
      <w:hyperlink r:id="rId8" w:history="1">
        <w:r w:rsidRPr="00495FB8">
          <w:rPr>
            <w:rStyle w:val="Hyperlink"/>
            <w:shd w:val="clear" w:color="auto" w:fill="FFFFFF"/>
          </w:rPr>
          <w:t>‘A New Support Scheme for Veterans: A Report on the Review of the War Pensions Act 1954'</w:t>
        </w:r>
      </w:hyperlink>
      <w:r>
        <w:t xml:space="preserve">. </w:t>
      </w:r>
      <w:r w:rsidRPr="00FA0B62">
        <w:t xml:space="preserve">It proposed replacing </w:t>
      </w:r>
      <w:r>
        <w:t xml:space="preserve">the War Pensions Act </w:t>
      </w:r>
      <w:r w:rsidRPr="00FA0B62">
        <w:t>with new legislation</w:t>
      </w:r>
      <w:r w:rsidR="00D665AA">
        <w:t>, and a</w:t>
      </w:r>
      <w:r>
        <w:t>s a result, the V</w:t>
      </w:r>
      <w:r w:rsidR="009A131C">
        <w:t xml:space="preserve">SA </w:t>
      </w:r>
      <w:r>
        <w:t>was enacted.</w:t>
      </w:r>
      <w:r w:rsidRPr="00C77E0F">
        <w:t xml:space="preserve"> </w:t>
      </w:r>
    </w:p>
    <w:p w14:paraId="15647F10" w14:textId="77777777" w:rsidR="00745630" w:rsidRDefault="00745630" w:rsidP="00745630">
      <w:pPr>
        <w:pStyle w:val="Heading4"/>
        <w:spacing w:before="240"/>
      </w:pPr>
      <w:r>
        <w:t xml:space="preserve">Who was the </w:t>
      </w:r>
      <w:r w:rsidR="00336A99">
        <w:t>VSA</w:t>
      </w:r>
      <w:r>
        <w:t xml:space="preserve"> intended to provide coverage for?</w:t>
      </w:r>
    </w:p>
    <w:p w14:paraId="6E61989E" w14:textId="2A323913" w:rsidR="00745630" w:rsidRDefault="00745630" w:rsidP="00745630">
      <w:pPr>
        <w:pStyle w:val="BodyText"/>
      </w:pPr>
      <w:r>
        <w:t xml:space="preserve">The </w:t>
      </w:r>
      <w:r w:rsidR="00336A99">
        <w:t>VSA</w:t>
      </w:r>
      <w:r w:rsidR="00C5677C">
        <w:t xml:space="preserve"> </w:t>
      </w:r>
      <w:r>
        <w:t xml:space="preserve">contains two </w:t>
      </w:r>
      <w:r w:rsidR="00C5677C">
        <w:t xml:space="preserve">schemes </w:t>
      </w:r>
      <w:r>
        <w:t>applying to different veterans depending on their date of service. The Law Commission Report ‘recommendation</w:t>
      </w:r>
      <w:r w:rsidR="00B503F0">
        <w:t>s</w:t>
      </w:r>
      <w:r>
        <w:t xml:space="preserve"> 6</w:t>
      </w:r>
      <w:r w:rsidR="00B503F0">
        <w:t xml:space="preserve"> and 7</w:t>
      </w:r>
      <w:r>
        <w:t>’ (page 24) state</w:t>
      </w:r>
      <w:r w:rsidR="00C5677C">
        <w:t>d</w:t>
      </w:r>
      <w:r>
        <w:t xml:space="preserve"> that both </w:t>
      </w:r>
      <w:r w:rsidR="00D665AA">
        <w:t xml:space="preserve">schemes </w:t>
      </w:r>
      <w:r>
        <w:t xml:space="preserve">should cover </w:t>
      </w:r>
      <w:r w:rsidRPr="0018737F">
        <w:rPr>
          <w:i/>
        </w:rPr>
        <w:t>‘civilians employed by the Government to serve overseas in connection with qualifying operational service’</w:t>
      </w:r>
      <w:r>
        <w:t xml:space="preserve"> (provided they were New Zealand residents). It would appear that this is reflected in subsection (b) of the current definition of a veteran as covering those ‘persons’ who are not members of the armed forces, but are employed by, or seconded to, the Defence Force.</w:t>
      </w:r>
    </w:p>
    <w:p w14:paraId="3128DD5C" w14:textId="1C246D47" w:rsidR="00745630" w:rsidRDefault="00745630" w:rsidP="00745630">
      <w:pPr>
        <w:pStyle w:val="BodyText"/>
      </w:pPr>
      <w:r>
        <w:t xml:space="preserve">The </w:t>
      </w:r>
      <w:r w:rsidR="00C5677C">
        <w:t xml:space="preserve">Law </w:t>
      </w:r>
      <w:r>
        <w:t>Commission</w:t>
      </w:r>
      <w:r w:rsidR="00612C16">
        <w:t xml:space="preserve"> </w:t>
      </w:r>
      <w:r w:rsidR="002C363B">
        <w:t xml:space="preserve">did not </w:t>
      </w:r>
      <w:r w:rsidR="00C5677C">
        <w:t>specifically explain</w:t>
      </w:r>
      <w:r w:rsidR="00612C16">
        <w:t xml:space="preserve"> why</w:t>
      </w:r>
      <w:r>
        <w:t xml:space="preserve"> i</w:t>
      </w:r>
      <w:r w:rsidR="00612C16">
        <w:t>t</w:t>
      </w:r>
      <w:r w:rsidR="005C5972">
        <w:t xml:space="preserve"> </w:t>
      </w:r>
      <w:r>
        <w:t>propos</w:t>
      </w:r>
      <w:r w:rsidR="00612C16">
        <w:t>ed that</w:t>
      </w:r>
      <w:r w:rsidR="005C5972">
        <w:t xml:space="preserve"> </w:t>
      </w:r>
      <w:r>
        <w:t xml:space="preserve">civilians </w:t>
      </w:r>
      <w:r w:rsidR="00612C16">
        <w:t xml:space="preserve">should be included </w:t>
      </w:r>
      <w:r>
        <w:t xml:space="preserve">in the </w:t>
      </w:r>
      <w:r w:rsidR="00336A99">
        <w:t>VSA</w:t>
      </w:r>
      <w:r>
        <w:t>.</w:t>
      </w:r>
      <w:r w:rsidR="002C586B">
        <w:rPr>
          <w:rStyle w:val="FootnoteReference"/>
        </w:rPr>
        <w:footnoteReference w:id="2"/>
      </w:r>
      <w:r>
        <w:t xml:space="preserve"> </w:t>
      </w:r>
      <w:r w:rsidR="00612C16">
        <w:t xml:space="preserve">The </w:t>
      </w:r>
      <w:r>
        <w:t>Select Committee report on the Veterans’ Support Bill</w:t>
      </w:r>
      <w:r w:rsidR="00612C16">
        <w:t xml:space="preserve"> and the</w:t>
      </w:r>
      <w:r>
        <w:t xml:space="preserve"> Hansard Reports on the various versions of the bills</w:t>
      </w:r>
      <w:r w:rsidR="00612C16">
        <w:t xml:space="preserve"> also do not explain why</w:t>
      </w:r>
      <w:r>
        <w:t xml:space="preserve">. </w:t>
      </w:r>
      <w:r w:rsidR="00692FE4">
        <w:t>The Ombudsman</w:t>
      </w:r>
      <w:r w:rsidR="00F00D06">
        <w:t xml:space="preserve">‘s view </w:t>
      </w:r>
      <w:r w:rsidR="002C363B">
        <w:t xml:space="preserve">was </w:t>
      </w:r>
      <w:r w:rsidR="00F00D06">
        <w:t>that</w:t>
      </w:r>
      <w:r>
        <w:t xml:space="preserve"> civilians were included</w:t>
      </w:r>
      <w:r w:rsidR="00612C16">
        <w:t xml:space="preserve"> in the VSA</w:t>
      </w:r>
      <w:r>
        <w:t xml:space="preserve"> to</w:t>
      </w:r>
      <w:r w:rsidR="005C5972">
        <w:t xml:space="preserve"> </w:t>
      </w:r>
      <w:r w:rsidR="00612C16">
        <w:t xml:space="preserve">make sure </w:t>
      </w:r>
      <w:r w:rsidR="00F00D06">
        <w:t>there was</w:t>
      </w:r>
      <w:r w:rsidRPr="00AE6F50">
        <w:t xml:space="preserve"> </w:t>
      </w:r>
      <w:r w:rsidR="002C586B">
        <w:t xml:space="preserve">continuation of the coverage available under the War Pensions Act, and </w:t>
      </w:r>
      <w:r w:rsidRPr="00AE6F50">
        <w:t xml:space="preserve">uniformity between the </w:t>
      </w:r>
      <w:r w:rsidR="005112FB">
        <w:t>VSA’s</w:t>
      </w:r>
      <w:r w:rsidR="005112FB" w:rsidRPr="00AE6F50">
        <w:t xml:space="preserve"> </w:t>
      </w:r>
      <w:r w:rsidRPr="00AE6F50">
        <w:t>two schemes</w:t>
      </w:r>
      <w:r w:rsidR="005112FB">
        <w:t>,</w:t>
      </w:r>
      <w:r w:rsidR="00F00D06">
        <w:t xml:space="preserve"> especially when it came to who was eligible for cover</w:t>
      </w:r>
      <w:r>
        <w:t>.</w:t>
      </w:r>
      <w:r>
        <w:rPr>
          <w:rStyle w:val="FootnoteReference"/>
        </w:rPr>
        <w:footnoteReference w:id="3"/>
      </w:r>
      <w:r w:rsidRPr="00AE6F50">
        <w:t xml:space="preserve"> </w:t>
      </w:r>
      <w:r>
        <w:t xml:space="preserve">The inclusion of ‘secondees’ and ‘employees’ appears to reflect modern employment language.   </w:t>
      </w:r>
    </w:p>
    <w:p w14:paraId="51887D09" w14:textId="71D51D1F" w:rsidR="00745630" w:rsidRPr="00DE45A5" w:rsidRDefault="00745630" w:rsidP="00027EBA">
      <w:pPr>
        <w:pStyle w:val="BodyText"/>
      </w:pPr>
      <w:r>
        <w:t xml:space="preserve">Service eligibility was </w:t>
      </w:r>
      <w:r w:rsidR="00F00D06">
        <w:t xml:space="preserve">acknowledged by the </w:t>
      </w:r>
      <w:r w:rsidR="00692FE4">
        <w:t xml:space="preserve">Law Commission </w:t>
      </w:r>
      <w:r>
        <w:t xml:space="preserve">Report </w:t>
      </w:r>
      <w:r w:rsidR="00F00D06">
        <w:t>as</w:t>
      </w:r>
      <w:r>
        <w:t xml:space="preserve"> a significant topic of debate</w:t>
      </w:r>
      <w:r w:rsidR="003E5B06">
        <w:t xml:space="preserve">. </w:t>
      </w:r>
      <w:r>
        <w:t xml:space="preserve">The </w:t>
      </w:r>
      <w:r w:rsidR="00C5677C">
        <w:t xml:space="preserve">Law </w:t>
      </w:r>
      <w:r w:rsidRPr="00C5677C">
        <w:t xml:space="preserve">Commission </w:t>
      </w:r>
      <w:r w:rsidRPr="00027EBA">
        <w:t>reached the conclusion that</w:t>
      </w:r>
      <w:r w:rsidRPr="00DE45A5">
        <w:rPr>
          <w:i/>
        </w:rPr>
        <w:t xml:space="preserve"> </w:t>
      </w:r>
      <w:r w:rsidR="00C5677C">
        <w:rPr>
          <w:i/>
        </w:rPr>
        <w:t>‘</w:t>
      </w:r>
      <w:r w:rsidRPr="00DE45A5">
        <w:rPr>
          <w:i/>
        </w:rPr>
        <w:t xml:space="preserve">going forward the scheme should apply to those service personnel who are </w:t>
      </w:r>
      <w:r w:rsidRPr="00DE45A5">
        <w:rPr>
          <w:b/>
          <w:i/>
        </w:rPr>
        <w:t>specifically sent by the Government</w:t>
      </w:r>
      <w:r w:rsidRPr="00DE45A5">
        <w:rPr>
          <w:i/>
        </w:rPr>
        <w:t xml:space="preserve"> into areas and situations of </w:t>
      </w:r>
      <w:r w:rsidRPr="00DE45A5">
        <w:rPr>
          <w:b/>
          <w:i/>
        </w:rPr>
        <w:t>objectively greater actual risk of harm</w:t>
      </w:r>
      <w:r>
        <w:rPr>
          <w:i/>
        </w:rPr>
        <w:t>’.</w:t>
      </w:r>
      <w:r w:rsidRPr="00000488">
        <w:rPr>
          <w:rStyle w:val="FootnoteReference"/>
        </w:rPr>
        <w:footnoteReference w:id="4"/>
      </w:r>
      <w:r>
        <w:rPr>
          <w:i/>
        </w:rPr>
        <w:t xml:space="preserve"> </w:t>
      </w:r>
    </w:p>
    <w:p w14:paraId="7C31B43B" w14:textId="77777777" w:rsidR="00745630" w:rsidRDefault="00745630" w:rsidP="00745630">
      <w:pPr>
        <w:pStyle w:val="Bullet1"/>
        <w:numPr>
          <w:ilvl w:val="0"/>
          <w:numId w:val="0"/>
        </w:numPr>
        <w:spacing w:after="120"/>
      </w:pPr>
      <w:r w:rsidRPr="00317240">
        <w:t>In another section it de</w:t>
      </w:r>
      <w:r>
        <w:t>scribes the veterans’ scheme as:</w:t>
      </w:r>
    </w:p>
    <w:p w14:paraId="19DC4634" w14:textId="65D70CFC" w:rsidR="00745630" w:rsidRDefault="002C363B" w:rsidP="00745630">
      <w:pPr>
        <w:pStyle w:val="Quotationseparateparagraph"/>
      </w:pPr>
      <w:r>
        <w:t>…</w:t>
      </w:r>
      <w:r w:rsidR="00745630" w:rsidRPr="00B47BE0">
        <w:t xml:space="preserve">not a no fault scheme, but a </w:t>
      </w:r>
      <w:r>
        <w:t>‘</w:t>
      </w:r>
      <w:r w:rsidR="00745630" w:rsidRPr="00B47BE0">
        <w:t>State fault</w:t>
      </w:r>
      <w:r>
        <w:t>’</w:t>
      </w:r>
      <w:r w:rsidR="00745630" w:rsidRPr="00B47BE0">
        <w:t xml:space="preserve"> scheme. The Government is responsible for the harm it causes, even if only caused indirectly by it. The principle behind veterans’ entitlements, that the Government should look after those that are injured </w:t>
      </w:r>
      <w:r w:rsidR="00745630" w:rsidRPr="00074746">
        <w:rPr>
          <w:b/>
        </w:rPr>
        <w:t>because it has put them in harm’s way</w:t>
      </w:r>
      <w:r w:rsidR="00745630" w:rsidRPr="00B47BE0">
        <w:t>, indicates that it is only intended that the Government will provide entitlements wher</w:t>
      </w:r>
      <w:r w:rsidR="00745630">
        <w:t xml:space="preserve">e the </w:t>
      </w:r>
      <w:r w:rsidR="00745630" w:rsidRPr="00074746">
        <w:rPr>
          <w:b/>
        </w:rPr>
        <w:t>Government is responsible</w:t>
      </w:r>
      <w:r w:rsidR="00745630">
        <w:t>.</w:t>
      </w:r>
      <w:r w:rsidR="00745630" w:rsidRPr="00000488">
        <w:rPr>
          <w:rStyle w:val="FootnoteReference"/>
          <w:i w:val="0"/>
        </w:rPr>
        <w:footnoteReference w:id="5"/>
      </w:r>
    </w:p>
    <w:p w14:paraId="327DFBA7" w14:textId="5DDDC7B6" w:rsidR="00745630" w:rsidRPr="00E95187" w:rsidRDefault="002A2035" w:rsidP="00745630">
      <w:pPr>
        <w:pStyle w:val="BodyText"/>
      </w:pPr>
      <w:r>
        <w:t>T</w:t>
      </w:r>
      <w:r w:rsidR="00336A99">
        <w:t xml:space="preserve">he Ombudsman </w:t>
      </w:r>
      <w:r w:rsidR="002C363B">
        <w:t xml:space="preserve">identified </w:t>
      </w:r>
      <w:r w:rsidR="00336A99">
        <w:t>that</w:t>
      </w:r>
      <w:r w:rsidR="00745630">
        <w:t xml:space="preserve"> the Law Commission considered the Government had a responsibility to those who, in the service of the State, were placed in harm’s way by it</w:t>
      </w:r>
      <w:r w:rsidR="00336A99">
        <w:t>. This</w:t>
      </w:r>
      <w:r w:rsidR="00745630">
        <w:t xml:space="preserve"> require</w:t>
      </w:r>
      <w:r w:rsidR="00336A99">
        <w:t>s</w:t>
      </w:r>
      <w:r w:rsidR="00745630">
        <w:t xml:space="preserve"> a higher degree of risk than is normal t</w:t>
      </w:r>
      <w:r w:rsidR="009A131C">
        <w:t xml:space="preserve">o an employment setting. Further, to </w:t>
      </w:r>
      <w:r w:rsidR="00745630">
        <w:t xml:space="preserve">be eligible under the </w:t>
      </w:r>
      <w:r w:rsidR="00336A99">
        <w:t>VSA</w:t>
      </w:r>
      <w:r w:rsidR="00CC0B8F">
        <w:t>,</w:t>
      </w:r>
      <w:r w:rsidR="00745630">
        <w:t xml:space="preserve"> personnel need to be </w:t>
      </w:r>
      <w:r w:rsidR="00745630" w:rsidRPr="00317240">
        <w:t xml:space="preserve">specifically </w:t>
      </w:r>
      <w:r w:rsidR="00745630" w:rsidRPr="00533352">
        <w:rPr>
          <w:b/>
        </w:rPr>
        <w:t>sent</w:t>
      </w:r>
      <w:r w:rsidR="00745630" w:rsidRPr="00317240">
        <w:t xml:space="preserve"> </w:t>
      </w:r>
      <w:r w:rsidR="00745630">
        <w:t xml:space="preserve">into harm’s way </w:t>
      </w:r>
      <w:r w:rsidR="00745630" w:rsidRPr="00317240">
        <w:t>by the Government</w:t>
      </w:r>
      <w:r w:rsidR="00745630">
        <w:t xml:space="preserve">. This may </w:t>
      </w:r>
      <w:r w:rsidR="00336A99">
        <w:t xml:space="preserve">have </w:t>
      </w:r>
      <w:r w:rsidR="00745630">
        <w:t>explain</w:t>
      </w:r>
      <w:r w:rsidR="00336A99">
        <w:t>ed</w:t>
      </w:r>
      <w:r w:rsidR="00745630">
        <w:t xml:space="preserve"> the inclusion of the wording</w:t>
      </w:r>
      <w:r w:rsidR="002C363B">
        <w:t xml:space="preserve"> referring to those armed forces serving</w:t>
      </w:r>
      <w:r w:rsidR="00745630" w:rsidRPr="00504B76">
        <w:rPr>
          <w:i/>
        </w:rPr>
        <w:t xml:space="preserve"> ‘at the direction of the </w:t>
      </w:r>
      <w:r w:rsidR="00745630">
        <w:rPr>
          <w:i/>
        </w:rPr>
        <w:t>New Zealand G</w:t>
      </w:r>
      <w:r w:rsidR="00745630" w:rsidRPr="00504B76">
        <w:rPr>
          <w:i/>
        </w:rPr>
        <w:t xml:space="preserve">overnment’ </w:t>
      </w:r>
      <w:r w:rsidR="00745630">
        <w:t>in the legislation, which i</w:t>
      </w:r>
      <w:r w:rsidR="00745630" w:rsidRPr="003A11FD">
        <w:t>mplies</w:t>
      </w:r>
      <w:r w:rsidR="00745630">
        <w:t xml:space="preserve"> an</w:t>
      </w:r>
      <w:r w:rsidR="00745630" w:rsidRPr="003A11FD">
        <w:t xml:space="preserve"> element </w:t>
      </w:r>
      <w:r w:rsidR="00745630">
        <w:t>of lacking choice or control over the decision to be placed in harm’s way</w:t>
      </w:r>
      <w:r w:rsidR="00745630" w:rsidRPr="003A11FD">
        <w:t>.</w:t>
      </w:r>
      <w:r w:rsidR="00745630">
        <w:rPr>
          <w:b/>
        </w:rPr>
        <w:t xml:space="preserve"> </w:t>
      </w:r>
      <w:r w:rsidR="00745630">
        <w:t xml:space="preserve">This would also accord with the </w:t>
      </w:r>
      <w:r w:rsidR="00CC0B8F">
        <w:t xml:space="preserve">Law </w:t>
      </w:r>
      <w:r w:rsidR="00745630">
        <w:t xml:space="preserve">Commission’s principles, and the overarching purpose section of the </w:t>
      </w:r>
      <w:r w:rsidR="009A131C">
        <w:t>VSA</w:t>
      </w:r>
      <w:r w:rsidR="00745630">
        <w:t xml:space="preserve">, which talks of providing support for those who become injured or ill as a result of </w:t>
      </w:r>
      <w:r w:rsidR="00745630" w:rsidRPr="00E95187">
        <w:rPr>
          <w:i/>
        </w:rPr>
        <w:t>‘being placed in harm’s way’</w:t>
      </w:r>
      <w:r w:rsidR="00745630">
        <w:t>.</w:t>
      </w:r>
    </w:p>
    <w:p w14:paraId="262C0971" w14:textId="5F179CBA" w:rsidR="00745630" w:rsidRDefault="00745630" w:rsidP="00745630">
      <w:pPr>
        <w:pStyle w:val="BodyText"/>
      </w:pPr>
      <w:r w:rsidRPr="00F156CD">
        <w:t>The necessity to demonstrate being</w:t>
      </w:r>
      <w:r w:rsidR="003E5B06">
        <w:t xml:space="preserve"> employed by</w:t>
      </w:r>
      <w:r w:rsidR="002C363B">
        <w:t xml:space="preserve"> (or seconded to)</w:t>
      </w:r>
      <w:r w:rsidRPr="00F156CD">
        <w:t xml:space="preserve"> </w:t>
      </w:r>
      <w:r w:rsidR="009A131C" w:rsidRPr="00F156CD">
        <w:t xml:space="preserve">the </w:t>
      </w:r>
      <w:r w:rsidRPr="00F156CD">
        <w:t>Defence Force,</w:t>
      </w:r>
      <w:r>
        <w:t xml:space="preserve"> suggests </w:t>
      </w:r>
      <w:r w:rsidR="002C363B">
        <w:t>it was</w:t>
      </w:r>
      <w:r>
        <w:t xml:space="preserve"> considered the Government only has a moral obligation to </w:t>
      </w:r>
      <w:r w:rsidR="00B503F0" w:rsidRPr="00B503F0">
        <w:t xml:space="preserve">provide support </w:t>
      </w:r>
      <w:r w:rsidR="00B503F0">
        <w:t>(</w:t>
      </w:r>
      <w:r w:rsidR="00B503F0" w:rsidRPr="00B503F0">
        <w:t>beyond the universal entitlements all New Zealanders can access</w:t>
      </w:r>
      <w:r w:rsidR="00B503F0">
        <w:t>) to</w:t>
      </w:r>
      <w:r w:rsidR="00B503F0">
        <w:rPr>
          <w:rFonts w:eastAsia="Times New Roman"/>
          <w:i/>
          <w:iCs/>
          <w:color w:val="FF0000"/>
          <w14:ligatures w14:val="standardContextual"/>
        </w:rPr>
        <w:t xml:space="preserve"> </w:t>
      </w:r>
      <w:r>
        <w:t xml:space="preserve">those </w:t>
      </w:r>
      <w:r w:rsidR="00F21FC4">
        <w:t>employed by</w:t>
      </w:r>
      <w:r>
        <w:t xml:space="preserve"> (or</w:t>
      </w:r>
      <w:r w:rsidR="00F21FC4">
        <w:t xml:space="preserve"> who are</w:t>
      </w:r>
      <w:r>
        <w:t xml:space="preserve"> seconded</w:t>
      </w:r>
      <w:r w:rsidR="00F21FC4">
        <w:t xml:space="preserve"> to</w:t>
      </w:r>
      <w:r>
        <w:t>) the Defence Force. The mutual obligations inherent to an employment (and secondment) relationship are consistent with the principle that the State should be responsib</w:t>
      </w:r>
      <w:r w:rsidR="005D45C7">
        <w:t>le</w:t>
      </w:r>
      <w:r>
        <w:t xml:space="preserve"> for </w:t>
      </w:r>
      <w:r w:rsidRPr="00984B13">
        <w:rPr>
          <w:b/>
        </w:rPr>
        <w:t>only</w:t>
      </w:r>
      <w:r>
        <w:rPr>
          <w:i/>
        </w:rPr>
        <w:t xml:space="preserve"> </w:t>
      </w:r>
      <w:r>
        <w:t xml:space="preserve">those specifically employed (or seconded) to work alongside armed forces. For example, employees have responsibilities to be present, act in accordance with their employer’s instructions, </w:t>
      </w:r>
      <w:r w:rsidR="009A131C">
        <w:t xml:space="preserve">and </w:t>
      </w:r>
      <w:r>
        <w:t xml:space="preserve">exercise reasonable skill and care in their work. By contrast, those </w:t>
      </w:r>
      <w:r w:rsidR="005D45C7">
        <w:t>who do not work for the</w:t>
      </w:r>
      <w:r>
        <w:t xml:space="preserve"> Government</w:t>
      </w:r>
      <w:r w:rsidR="00A2530A">
        <w:t xml:space="preserve"> </w:t>
      </w:r>
      <w:r>
        <w:t xml:space="preserve">are more at liberty to come and go as they please and do not have the same contractual obligations </w:t>
      </w:r>
      <w:r w:rsidR="005D45C7">
        <w:t>(</w:t>
      </w:r>
      <w:r>
        <w:t>to take directions</w:t>
      </w:r>
      <w:r w:rsidR="005D45C7">
        <w:t>)</w:t>
      </w:r>
      <w:r>
        <w:t xml:space="preserve">.     </w:t>
      </w:r>
    </w:p>
    <w:p w14:paraId="0272EA61" w14:textId="77777777" w:rsidR="00336A99" w:rsidRDefault="00336A99" w:rsidP="00336A99">
      <w:pPr>
        <w:pStyle w:val="Heading4"/>
        <w:spacing w:before="240"/>
      </w:pPr>
      <w:r>
        <w:t>Applying the Law Commission’s rationale to the complainant</w:t>
      </w:r>
    </w:p>
    <w:p w14:paraId="0D9632CE" w14:textId="17D74907" w:rsidR="00336A99" w:rsidRDefault="00336A99" w:rsidP="00336A99">
      <w:pPr>
        <w:pStyle w:val="BodyText"/>
      </w:pPr>
      <w:r>
        <w:t xml:space="preserve">The Ombudsman then </w:t>
      </w:r>
      <w:r w:rsidR="00552D21">
        <w:t>assessed</w:t>
      </w:r>
      <w:r>
        <w:t xml:space="preserve"> the complainant’s situation in light of the Law Commission’s rationale</w:t>
      </w:r>
      <w:r w:rsidR="00552D21">
        <w:t>. He found there was no</w:t>
      </w:r>
      <w:r>
        <w:t xml:space="preserve"> question </w:t>
      </w:r>
      <w:r w:rsidR="00552D21">
        <w:t>the complainant</w:t>
      </w:r>
      <w:r>
        <w:t xml:space="preserve"> </w:t>
      </w:r>
      <w:r w:rsidR="005D45C7">
        <w:t xml:space="preserve">was </w:t>
      </w:r>
      <w:r w:rsidR="00552D21">
        <w:t xml:space="preserve">placed in harm’s way. The </w:t>
      </w:r>
      <w:r>
        <w:t xml:space="preserve">conflicts </w:t>
      </w:r>
      <w:r w:rsidR="00552D21">
        <w:t>the complainant was involved in were</w:t>
      </w:r>
      <w:r>
        <w:t xml:space="preserve"> all listed as ‘</w:t>
      </w:r>
      <w:hyperlink r:id="rId9" w:history="1">
        <w:r w:rsidRPr="00406D12">
          <w:rPr>
            <w:rStyle w:val="Hyperlink"/>
          </w:rPr>
          <w:t>qualifying operational service’</w:t>
        </w:r>
      </w:hyperlink>
      <w:r>
        <w:t xml:space="preserve"> on the Defence Force’s website.</w:t>
      </w:r>
      <w:r>
        <w:rPr>
          <w:rStyle w:val="FootnoteReference"/>
        </w:rPr>
        <w:footnoteReference w:id="6"/>
      </w:r>
      <w:r>
        <w:t xml:space="preserve"> </w:t>
      </w:r>
    </w:p>
    <w:p w14:paraId="5627B8B7" w14:textId="3174A95B" w:rsidR="00336A99" w:rsidRPr="00E47033" w:rsidRDefault="00552D21" w:rsidP="00336A99">
      <w:pPr>
        <w:pStyle w:val="BodyText"/>
      </w:pPr>
      <w:r>
        <w:t xml:space="preserve">However, the Ombudsman could not see any evidence </w:t>
      </w:r>
      <w:r w:rsidR="005D45C7">
        <w:t xml:space="preserve">that </w:t>
      </w:r>
      <w:r>
        <w:t xml:space="preserve">the complainant was </w:t>
      </w:r>
      <w:r w:rsidR="00336A99" w:rsidRPr="00533352">
        <w:rPr>
          <w:b/>
        </w:rPr>
        <w:t>sent</w:t>
      </w:r>
      <w:r w:rsidR="00336A99">
        <w:t xml:space="preserve"> by the Government into a conflict zone – ultimately it was </w:t>
      </w:r>
      <w:r>
        <w:t>his</w:t>
      </w:r>
      <w:r w:rsidR="00336A99">
        <w:t xml:space="preserve"> </w:t>
      </w:r>
      <w:r w:rsidR="009A131C">
        <w:t>decision</w:t>
      </w:r>
      <w:r w:rsidR="00336A99">
        <w:t xml:space="preserve"> to go, and if anyone sent </w:t>
      </w:r>
      <w:r>
        <w:t>him</w:t>
      </w:r>
      <w:r w:rsidR="00336A99">
        <w:t xml:space="preserve">, it was </w:t>
      </w:r>
      <w:r>
        <w:t>his</w:t>
      </w:r>
      <w:r w:rsidR="00336A99">
        <w:t xml:space="preserve"> employer, the New Zealand Press Association. </w:t>
      </w:r>
      <w:r>
        <w:t>He was</w:t>
      </w:r>
      <w:r w:rsidR="00336A99">
        <w:t xml:space="preserve"> at all times employed (and paid) by the </w:t>
      </w:r>
      <w:r w:rsidR="005D45C7">
        <w:t>NZPA</w:t>
      </w:r>
      <w:r w:rsidR="00336A99">
        <w:t xml:space="preserve">, and therefore ultimately it was the </w:t>
      </w:r>
      <w:r w:rsidR="005D45C7">
        <w:t>NZPA</w:t>
      </w:r>
      <w:r w:rsidR="00336A99">
        <w:t xml:space="preserve"> that was responsible for </w:t>
      </w:r>
      <w:r>
        <w:t>his</w:t>
      </w:r>
      <w:r w:rsidR="00336A99">
        <w:t xml:space="preserve"> wellbeing, not the State vis-à-vis the Defence Force. </w:t>
      </w:r>
    </w:p>
    <w:p w14:paraId="4CE637F2" w14:textId="45E20B82" w:rsidR="00552D21" w:rsidRDefault="00552D21" w:rsidP="00552D21">
      <w:pPr>
        <w:pStyle w:val="Heading4"/>
        <w:spacing w:before="240"/>
      </w:pPr>
      <w:r>
        <w:t xml:space="preserve">Are the </w:t>
      </w:r>
      <w:r w:rsidR="00CD2D55">
        <w:t xml:space="preserve">legal </w:t>
      </w:r>
      <w:r>
        <w:t>settings fair and reasonable?</w:t>
      </w:r>
    </w:p>
    <w:p w14:paraId="36FD153B" w14:textId="4CE8E390" w:rsidR="00552D21" w:rsidRDefault="00552D21" w:rsidP="00552D21">
      <w:pPr>
        <w:pStyle w:val="BodyText"/>
      </w:pPr>
      <w:r>
        <w:t xml:space="preserve">The Ombudsman went on to consider whether the settings in the VSA were fair and reasonable. The Ombudsman acknowledged that the interpretation outlined above </w:t>
      </w:r>
      <w:r w:rsidR="00CC0B8F" w:rsidRPr="00605ECE">
        <w:rPr>
          <w:b/>
        </w:rPr>
        <w:t>could</w:t>
      </w:r>
      <w:r w:rsidR="00CC0B8F">
        <w:t xml:space="preserve"> allow </w:t>
      </w:r>
      <w:r>
        <w:t>the Government to abdicate responsibility for personnel by electing not to enter into a formal employment or secondment relationship, notwithstanding the relationship may bear all the hallmarks of one</w:t>
      </w:r>
      <w:r w:rsidR="00B503F0">
        <w:t>.</w:t>
      </w:r>
      <w:r w:rsidR="00B503F0">
        <w:rPr>
          <w:rStyle w:val="FootnoteReference"/>
        </w:rPr>
        <w:footnoteReference w:id="7"/>
      </w:r>
    </w:p>
    <w:p w14:paraId="5BE5088C" w14:textId="3865ED3A" w:rsidR="00552D21" w:rsidRPr="00E47033" w:rsidRDefault="00552D21" w:rsidP="00552D21">
      <w:pPr>
        <w:pStyle w:val="BodyText"/>
      </w:pPr>
      <w:r>
        <w:t xml:space="preserve">The Defence Force was asked to provide examples of civilians who have not </w:t>
      </w:r>
      <w:r w:rsidR="00203220">
        <w:t>undertaken the oath of allegiance to serve</w:t>
      </w:r>
      <w:r>
        <w:t xml:space="preserve"> in the armed forces, but who may have been employed or seconded by the Defence Force, and therefore eligible </w:t>
      </w:r>
      <w:r w:rsidR="0097017A">
        <w:t>for a veteran’s entitlement</w:t>
      </w:r>
      <w:r>
        <w:t xml:space="preserve"> under the </w:t>
      </w:r>
      <w:r w:rsidR="00E73BDF">
        <w:t>VSA</w:t>
      </w:r>
      <w:r>
        <w:t xml:space="preserve">. </w:t>
      </w:r>
      <w:r w:rsidR="00AC5612">
        <w:t xml:space="preserve">The Defence Force advised that </w:t>
      </w:r>
      <w:r>
        <w:t xml:space="preserve">people are seconded from other government agencies, for example to provide intelligence, health or IT services. </w:t>
      </w:r>
      <w:r w:rsidR="00AC5612">
        <w:t>In addition, there are</w:t>
      </w:r>
      <w:r>
        <w:t xml:space="preserve"> many ‘military adjacent’ civilians working alongside the Defence Force in conflict zones who would </w:t>
      </w:r>
      <w:r w:rsidRPr="00984B13">
        <w:rPr>
          <w:b/>
        </w:rPr>
        <w:t>not</w:t>
      </w:r>
      <w:r>
        <w:t xml:space="preserve"> be entitled to coverage under the </w:t>
      </w:r>
      <w:r w:rsidR="005112FB">
        <w:t>VSA</w:t>
      </w:r>
      <w:r>
        <w:t xml:space="preserve">. For example, the Red Cross, Police, diplomats, interpreters and entertainers. </w:t>
      </w:r>
    </w:p>
    <w:p w14:paraId="7C85C5D6" w14:textId="26BB268A" w:rsidR="00552D21" w:rsidRDefault="00552D21" w:rsidP="00552D21">
      <w:pPr>
        <w:pStyle w:val="BodyText"/>
        <w:rPr>
          <w:shd w:val="clear" w:color="auto" w:fill="FFFFFF"/>
        </w:rPr>
      </w:pPr>
      <w:r>
        <w:t xml:space="preserve">The Ombudsman noted he was not the first to </w:t>
      </w:r>
      <w:r w:rsidR="00CD2D55">
        <w:t xml:space="preserve">consider </w:t>
      </w:r>
      <w:r>
        <w:t xml:space="preserve">whether the current settings are right or whether there is a moral obligation to provide coverage to an additional subset of </w:t>
      </w:r>
      <w:r w:rsidR="00E73BDF">
        <w:t>people</w:t>
      </w:r>
      <w:r>
        <w:t>. T</w:t>
      </w:r>
      <w:r w:rsidRPr="006E7946">
        <w:t>he question of veteran eligibility remains a vexed one within the veteran community, with many calling for an expansion to the current definition</w:t>
      </w:r>
      <w:r>
        <w:t xml:space="preserve">. The </w:t>
      </w:r>
      <w:r w:rsidR="00E73BDF">
        <w:t>VSA</w:t>
      </w:r>
      <w:r>
        <w:t xml:space="preserve"> has been subject to review, with Professor Ron Paterson </w:t>
      </w:r>
      <w:r>
        <w:rPr>
          <w:shd w:val="clear" w:color="auto" w:fill="FFFFFF"/>
        </w:rPr>
        <w:t xml:space="preserve">releasing a report in March 2018 titled: </w:t>
      </w:r>
      <w:hyperlink r:id="rId10" w:history="1">
        <w:r w:rsidRPr="00E96BF7">
          <w:rPr>
            <w:rStyle w:val="Hyperlink"/>
            <w:shd w:val="clear" w:color="auto" w:fill="FFFFFF"/>
          </w:rPr>
          <w:t>Warrant of fitness – An independent review of the Veterans’ Support Act 2014</w:t>
        </w:r>
      </w:hyperlink>
      <w:r>
        <w:rPr>
          <w:shd w:val="clear" w:color="auto" w:fill="FFFFFF"/>
        </w:rPr>
        <w:t>. Although veteran eligibility was outside the scope of the review,</w:t>
      </w:r>
      <w:r w:rsidRPr="009F2CDA">
        <w:rPr>
          <w:shd w:val="clear" w:color="auto" w:fill="FFFFFF"/>
        </w:rPr>
        <w:t xml:space="preserve"> </w:t>
      </w:r>
      <w:r>
        <w:rPr>
          <w:shd w:val="clear" w:color="auto" w:fill="FFFFFF"/>
        </w:rPr>
        <w:t xml:space="preserve">Professor Paterson </w:t>
      </w:r>
      <w:r w:rsidR="00085ACC">
        <w:rPr>
          <w:shd w:val="clear" w:color="auto" w:fill="FFFFFF"/>
        </w:rPr>
        <w:t xml:space="preserve">suggested </w:t>
      </w:r>
      <w:r>
        <w:rPr>
          <w:shd w:val="clear" w:color="auto" w:fill="FFFFFF"/>
        </w:rPr>
        <w:t xml:space="preserve">a range of eligibility options, and approaches, and recommended the Government undertake further work on who is a veteran and how New Zealand wants to recognise their service. </w:t>
      </w:r>
    </w:p>
    <w:p w14:paraId="3303A0EC" w14:textId="2FC34719" w:rsidR="00552D21" w:rsidRDefault="00552D21" w:rsidP="00552D21">
      <w:pPr>
        <w:pStyle w:val="BodyText"/>
        <w:rPr>
          <w:shd w:val="clear" w:color="auto" w:fill="FFFFFF"/>
        </w:rPr>
      </w:pPr>
      <w:r>
        <w:rPr>
          <w:shd w:val="clear" w:color="auto" w:fill="FFFFFF"/>
        </w:rPr>
        <w:t>As a result, in 2019 the Minister for Veterans Ron Mark requested the Veterans</w:t>
      </w:r>
      <w:r w:rsidR="00B8258B">
        <w:rPr>
          <w:shd w:val="clear" w:color="auto" w:fill="FFFFFF"/>
        </w:rPr>
        <w:t>’</w:t>
      </w:r>
      <w:r>
        <w:rPr>
          <w:shd w:val="clear" w:color="auto" w:fill="FFFFFF"/>
        </w:rPr>
        <w:t xml:space="preserve"> Advisory Board (VAB) provide advice on who should be considered a veteran.</w:t>
      </w:r>
      <w:r w:rsidRPr="00373629">
        <w:rPr>
          <w:shd w:val="clear" w:color="auto" w:fill="FFFFFF"/>
        </w:rPr>
        <w:t xml:space="preserve"> </w:t>
      </w:r>
      <w:r>
        <w:rPr>
          <w:shd w:val="clear" w:color="auto" w:fill="FFFFFF"/>
        </w:rPr>
        <w:t>In 2019 it presented its interim report, entitled ‘</w:t>
      </w:r>
      <w:hyperlink r:id="rId11" w:history="1">
        <w:r>
          <w:rPr>
            <w:rStyle w:val="Hyperlink"/>
            <w:shd w:val="clear" w:color="auto" w:fill="FFFFFF"/>
          </w:rPr>
          <w:t>W</w:t>
        </w:r>
        <w:r w:rsidRPr="00AD04E9">
          <w:rPr>
            <w:rStyle w:val="Hyperlink"/>
            <w:shd w:val="clear" w:color="auto" w:fill="FFFFFF"/>
          </w:rPr>
          <w:t>hat c</w:t>
        </w:r>
        <w:r>
          <w:rPr>
            <w:rStyle w:val="Hyperlink"/>
            <w:shd w:val="clear" w:color="auto" w:fill="FFFFFF"/>
          </w:rPr>
          <w:t>onstitutes a v</w:t>
        </w:r>
        <w:r w:rsidRPr="00AD04E9">
          <w:rPr>
            <w:rStyle w:val="Hyperlink"/>
            <w:shd w:val="clear" w:color="auto" w:fill="FFFFFF"/>
          </w:rPr>
          <w:t>eteran and how should their service in the armed forces be recognised</w:t>
        </w:r>
      </w:hyperlink>
      <w:r>
        <w:rPr>
          <w:shd w:val="clear" w:color="auto" w:fill="FFFFFF"/>
        </w:rPr>
        <w:t>’, to the Minister. In essence, it recommended removing references to both ‘qualifying operational service’ and ‘at risk of significant harm’ in the definition of veteran and replacing it with a simpler definition which links veteran status solely to attestation.</w:t>
      </w:r>
      <w:r w:rsidR="00027EBA">
        <w:rPr>
          <w:rStyle w:val="FootnoteReference"/>
          <w:shd w:val="clear" w:color="auto" w:fill="FFFFFF"/>
        </w:rPr>
        <w:footnoteReference w:id="8"/>
      </w:r>
      <w:r>
        <w:rPr>
          <w:shd w:val="clear" w:color="auto" w:fill="FFFFFF"/>
        </w:rPr>
        <w:t xml:space="preserve"> To adopt the VAB’s recommended</w:t>
      </w:r>
      <w:r w:rsidRPr="009866AC">
        <w:rPr>
          <w:shd w:val="clear" w:color="auto" w:fill="FFFFFF"/>
        </w:rPr>
        <w:t xml:space="preserve"> definition</w:t>
      </w:r>
      <w:r>
        <w:rPr>
          <w:shd w:val="clear" w:color="auto" w:fill="FFFFFF"/>
        </w:rPr>
        <w:t>,</w:t>
      </w:r>
      <w:r w:rsidRPr="009866AC">
        <w:rPr>
          <w:shd w:val="clear" w:color="auto" w:fill="FFFFFF"/>
        </w:rPr>
        <w:t xml:space="preserve"> it was estimated the number of veterans would rise from 35,000-40,000 to 120,000</w:t>
      </w:r>
      <w:r w:rsidR="00E73BDF">
        <w:rPr>
          <w:shd w:val="clear" w:color="auto" w:fill="FFFFFF"/>
        </w:rPr>
        <w:t xml:space="preserve"> which of course would have </w:t>
      </w:r>
      <w:r>
        <w:rPr>
          <w:shd w:val="clear" w:color="auto" w:fill="FFFFFF"/>
        </w:rPr>
        <w:t>fiscal implications</w:t>
      </w:r>
      <w:r w:rsidRPr="009866AC">
        <w:rPr>
          <w:shd w:val="clear" w:color="auto" w:fill="FFFFFF"/>
        </w:rPr>
        <w:t xml:space="preserve">. However, </w:t>
      </w:r>
      <w:r>
        <w:rPr>
          <w:shd w:val="clear" w:color="auto" w:fill="FFFFFF"/>
        </w:rPr>
        <w:t>the VAB</w:t>
      </w:r>
      <w:r w:rsidRPr="009866AC">
        <w:rPr>
          <w:shd w:val="clear" w:color="auto" w:fill="FFFFFF"/>
        </w:rPr>
        <w:t xml:space="preserve"> suggested eligibility for services and support should be considered separately on the basis of demonstrated need (rather than being tied to </w:t>
      </w:r>
      <w:r>
        <w:rPr>
          <w:shd w:val="clear" w:color="auto" w:fill="FFFFFF"/>
        </w:rPr>
        <w:t>qualifying operational service).</w:t>
      </w:r>
      <w:r>
        <w:rPr>
          <w:rStyle w:val="FootnoteReference"/>
          <w:shd w:val="clear" w:color="auto" w:fill="FFFFFF"/>
        </w:rPr>
        <w:footnoteReference w:id="9"/>
      </w:r>
      <w:r>
        <w:rPr>
          <w:shd w:val="clear" w:color="auto" w:fill="FFFFFF"/>
        </w:rPr>
        <w:t xml:space="preserve">  </w:t>
      </w:r>
    </w:p>
    <w:p w14:paraId="66F21484" w14:textId="47C97576" w:rsidR="00CC0B8F" w:rsidRDefault="00692FE4" w:rsidP="00552D21">
      <w:pPr>
        <w:pStyle w:val="BodyText"/>
        <w:rPr>
          <w:shd w:val="clear" w:color="auto" w:fill="FFFFFF"/>
        </w:rPr>
      </w:pPr>
      <w:r>
        <w:rPr>
          <w:shd w:val="clear" w:color="auto" w:fill="FFFFFF"/>
        </w:rPr>
        <w:t>The Ombudsman noted that u</w:t>
      </w:r>
      <w:r w:rsidR="00552D21">
        <w:rPr>
          <w:shd w:val="clear" w:color="auto" w:fill="FFFFFF"/>
        </w:rPr>
        <w:t>ltimately a line does have to be drawn somewhere and</w:t>
      </w:r>
      <w:r>
        <w:rPr>
          <w:shd w:val="clear" w:color="auto" w:fill="FFFFFF"/>
        </w:rPr>
        <w:t xml:space="preserve"> he</w:t>
      </w:r>
      <w:r w:rsidR="00552D21">
        <w:rPr>
          <w:shd w:val="clear" w:color="auto" w:fill="FFFFFF"/>
        </w:rPr>
        <w:t xml:space="preserve"> consider</w:t>
      </w:r>
      <w:r>
        <w:rPr>
          <w:shd w:val="clear" w:color="auto" w:fill="FFFFFF"/>
        </w:rPr>
        <w:t>ed</w:t>
      </w:r>
      <w:r w:rsidR="00552D21">
        <w:rPr>
          <w:shd w:val="clear" w:color="auto" w:fill="FFFFFF"/>
        </w:rPr>
        <w:t xml:space="preserve"> </w:t>
      </w:r>
      <w:r w:rsidR="00CD2D55">
        <w:rPr>
          <w:shd w:val="clear" w:color="auto" w:fill="FFFFFF"/>
        </w:rPr>
        <w:t>some State employees providing services to Defence, such as Police,</w:t>
      </w:r>
      <w:r w:rsidR="00552D21">
        <w:rPr>
          <w:shd w:val="clear" w:color="auto" w:fill="FFFFFF"/>
        </w:rPr>
        <w:t xml:space="preserve"> </w:t>
      </w:r>
      <w:r>
        <w:rPr>
          <w:shd w:val="clear" w:color="auto" w:fill="FFFFFF"/>
        </w:rPr>
        <w:t>could</w:t>
      </w:r>
      <w:r w:rsidR="00552D21">
        <w:rPr>
          <w:shd w:val="clear" w:color="auto" w:fill="FFFFFF"/>
        </w:rPr>
        <w:t xml:space="preserve"> be distinguished from privately employed civilians, not seconded to the </w:t>
      </w:r>
      <w:r w:rsidR="00552D21">
        <w:t>Defence Force</w:t>
      </w:r>
      <w:r w:rsidR="00552D21">
        <w:rPr>
          <w:shd w:val="clear" w:color="auto" w:fill="FFFFFF"/>
        </w:rPr>
        <w:t xml:space="preserve">, or employed by the Government, such as journalists. In </w:t>
      </w:r>
      <w:r>
        <w:rPr>
          <w:shd w:val="clear" w:color="auto" w:fill="FFFFFF"/>
        </w:rPr>
        <w:t>his</w:t>
      </w:r>
      <w:r w:rsidR="00552D21">
        <w:rPr>
          <w:shd w:val="clear" w:color="auto" w:fill="FFFFFF"/>
        </w:rPr>
        <w:t xml:space="preserve"> opinion, the Government </w:t>
      </w:r>
      <w:r>
        <w:rPr>
          <w:shd w:val="clear" w:color="auto" w:fill="FFFFFF"/>
        </w:rPr>
        <w:t>should bear</w:t>
      </w:r>
      <w:r w:rsidR="00552D21">
        <w:rPr>
          <w:shd w:val="clear" w:color="auto" w:fill="FFFFFF"/>
        </w:rPr>
        <w:t xml:space="preserve"> </w:t>
      </w:r>
      <w:r w:rsidR="00552D21" w:rsidRPr="00984B13">
        <w:rPr>
          <w:b/>
          <w:shd w:val="clear" w:color="auto" w:fill="FFFFFF"/>
        </w:rPr>
        <w:t>less</w:t>
      </w:r>
      <w:r w:rsidR="00552D21">
        <w:rPr>
          <w:shd w:val="clear" w:color="auto" w:fill="FFFFFF"/>
        </w:rPr>
        <w:t xml:space="preserve"> responsibility towards </w:t>
      </w:r>
      <w:r w:rsidR="003A2641">
        <w:rPr>
          <w:shd w:val="clear" w:color="auto" w:fill="FFFFFF"/>
        </w:rPr>
        <w:t>privately employed civilians</w:t>
      </w:r>
      <w:r w:rsidR="00CC0B8F">
        <w:rPr>
          <w:shd w:val="clear" w:color="auto" w:fill="FFFFFF"/>
        </w:rPr>
        <w:t xml:space="preserve">. </w:t>
      </w:r>
      <w:r w:rsidR="00552D21">
        <w:rPr>
          <w:shd w:val="clear" w:color="auto" w:fill="FFFFFF"/>
        </w:rPr>
        <w:t>Such personnel</w:t>
      </w:r>
      <w:r w:rsidR="00552D21" w:rsidRPr="000D6552">
        <w:rPr>
          <w:shd w:val="clear" w:color="auto" w:fill="FFFFFF"/>
        </w:rPr>
        <w:t xml:space="preserve"> also have more element of ‘choice’ as to whether to be placed in harm’s way such that the State cannot be said to be at fault for any harm they suffer.</w:t>
      </w:r>
      <w:r w:rsidR="00552D21" w:rsidRPr="00DB4430">
        <w:rPr>
          <w:shd w:val="clear" w:color="auto" w:fill="FFFFFF"/>
        </w:rPr>
        <w:t xml:space="preserve"> </w:t>
      </w:r>
    </w:p>
    <w:p w14:paraId="78F604D9" w14:textId="7238C0C0" w:rsidR="00552D21" w:rsidRDefault="00692FE4" w:rsidP="00552D21">
      <w:pPr>
        <w:pStyle w:val="BodyText"/>
        <w:rPr>
          <w:shd w:val="clear" w:color="auto" w:fill="FFFFFF"/>
        </w:rPr>
      </w:pPr>
      <w:r>
        <w:rPr>
          <w:shd w:val="clear" w:color="auto" w:fill="FFFFFF"/>
        </w:rPr>
        <w:t>For these reasons, the Ombudsman considered there</w:t>
      </w:r>
      <w:r w:rsidR="00552D21">
        <w:rPr>
          <w:shd w:val="clear" w:color="auto" w:fill="FFFFFF"/>
        </w:rPr>
        <w:t xml:space="preserve"> to be less justification</w:t>
      </w:r>
      <w:r>
        <w:rPr>
          <w:shd w:val="clear" w:color="auto" w:fill="FFFFFF"/>
        </w:rPr>
        <w:t xml:space="preserve"> for broadening the definition of ‘veteran’ t</w:t>
      </w:r>
      <w:r w:rsidR="00552D21">
        <w:rPr>
          <w:shd w:val="clear" w:color="auto" w:fill="FFFFFF"/>
        </w:rPr>
        <w:t xml:space="preserve">o cover journalists, such as </w:t>
      </w:r>
      <w:r>
        <w:rPr>
          <w:shd w:val="clear" w:color="auto" w:fill="FFFFFF"/>
        </w:rPr>
        <w:t>the complainant</w:t>
      </w:r>
      <w:r w:rsidR="00552D21">
        <w:rPr>
          <w:shd w:val="clear" w:color="auto" w:fill="FFFFFF"/>
        </w:rPr>
        <w:t xml:space="preserve">, than there would be for extending coverage to </w:t>
      </w:r>
      <w:r w:rsidR="00CD2D55">
        <w:rPr>
          <w:shd w:val="clear" w:color="auto" w:fill="FFFFFF"/>
        </w:rPr>
        <w:t>others</w:t>
      </w:r>
      <w:r w:rsidR="00552D21">
        <w:rPr>
          <w:shd w:val="clear" w:color="auto" w:fill="FFFFFF"/>
        </w:rPr>
        <w:t xml:space="preserve"> employed by the State, </w:t>
      </w:r>
      <w:r w:rsidR="00CD2D55">
        <w:rPr>
          <w:shd w:val="clear" w:color="auto" w:fill="FFFFFF"/>
        </w:rPr>
        <w:t xml:space="preserve">such as </w:t>
      </w:r>
      <w:r w:rsidR="00CD2D55">
        <w:t xml:space="preserve">Police, </w:t>
      </w:r>
      <w:r w:rsidR="00552D21">
        <w:rPr>
          <w:shd w:val="clear" w:color="auto" w:fill="FFFFFF"/>
        </w:rPr>
        <w:t xml:space="preserve">but who might not have been formally seconded to work with the </w:t>
      </w:r>
      <w:r w:rsidR="00552D21">
        <w:t>Defence Force</w:t>
      </w:r>
      <w:r w:rsidR="00552D21">
        <w:rPr>
          <w:shd w:val="clear" w:color="auto" w:fill="FFFFFF"/>
        </w:rPr>
        <w:t xml:space="preserve">. </w:t>
      </w:r>
      <w:r w:rsidR="0020058A">
        <w:rPr>
          <w:shd w:val="clear" w:color="auto" w:fill="FFFFFF"/>
        </w:rPr>
        <w:t xml:space="preserve">While where to draw the line is ultimately a political decision, </w:t>
      </w:r>
      <w:r w:rsidR="002C7308">
        <w:rPr>
          <w:shd w:val="clear" w:color="auto" w:fill="FFFFFF"/>
        </w:rPr>
        <w:t xml:space="preserve">if those employed by the State such as Police are not covered by the VSA, there is even less justification for journalists to be covered.  </w:t>
      </w:r>
      <w:r w:rsidR="00552D21">
        <w:rPr>
          <w:shd w:val="clear" w:color="auto" w:fill="FFFFFF"/>
        </w:rPr>
        <w:t xml:space="preserve"> </w:t>
      </w:r>
      <w:r w:rsidR="00552D21" w:rsidRPr="000D6552">
        <w:rPr>
          <w:shd w:val="clear" w:color="auto" w:fill="FFFFFF"/>
        </w:rPr>
        <w:t xml:space="preserve"> </w:t>
      </w:r>
      <w:r w:rsidR="00552D21">
        <w:rPr>
          <w:shd w:val="clear" w:color="auto" w:fill="FFFFFF"/>
        </w:rPr>
        <w:t xml:space="preserve"> </w:t>
      </w:r>
    </w:p>
    <w:p w14:paraId="1124FD4F" w14:textId="77777777" w:rsidR="00E77A82" w:rsidRDefault="00E77A82" w:rsidP="00AC5612">
      <w:pPr>
        <w:pStyle w:val="Heading1"/>
        <w:numPr>
          <w:ilvl w:val="0"/>
          <w:numId w:val="0"/>
        </w:numPr>
      </w:pPr>
      <w:r>
        <w:t>Outcome</w:t>
      </w:r>
    </w:p>
    <w:p w14:paraId="53167892" w14:textId="06E4C678" w:rsidR="006A1307" w:rsidRDefault="006A1307" w:rsidP="006A1307">
      <w:pPr>
        <w:pStyle w:val="BodyText"/>
      </w:pPr>
      <w:r>
        <w:t xml:space="preserve">The Ombudsman formed the opinion that the Defence Force’s decision to </w:t>
      </w:r>
      <w:r w:rsidRPr="00330EFB">
        <w:t xml:space="preserve">find </w:t>
      </w:r>
      <w:r>
        <w:t>the complainant</w:t>
      </w:r>
      <w:r w:rsidRPr="00330EFB">
        <w:t xml:space="preserve"> </w:t>
      </w:r>
      <w:r>
        <w:t>in</w:t>
      </w:r>
      <w:r w:rsidRPr="00330EFB">
        <w:t xml:space="preserve">eligible as a veteran under the VSA </w:t>
      </w:r>
      <w:r>
        <w:t>did not appear to be</w:t>
      </w:r>
      <w:r w:rsidRPr="00330EFB">
        <w:t xml:space="preserve"> contrary to law</w:t>
      </w:r>
      <w:r>
        <w:t xml:space="preserve"> or unreasonable.</w:t>
      </w:r>
      <w:r w:rsidR="00AC5612">
        <w:t xml:space="preserve"> The complainant did not meet the definition of ‘veteran’ under the </w:t>
      </w:r>
      <w:r w:rsidR="005112FB">
        <w:t>VSA</w:t>
      </w:r>
      <w:r w:rsidR="00AC5612">
        <w:t xml:space="preserve">, and therefore was not eligible for any entitlements </w:t>
      </w:r>
      <w:r w:rsidR="000306AD">
        <w:t xml:space="preserve">covered by the </w:t>
      </w:r>
      <w:r w:rsidR="005112FB">
        <w:t>VSA</w:t>
      </w:r>
      <w:r w:rsidR="00AC5612">
        <w:t>.</w:t>
      </w:r>
    </w:p>
    <w:p w14:paraId="201C4DB6" w14:textId="40200367" w:rsidR="00AC5612" w:rsidRDefault="00AC5612" w:rsidP="006A1307">
      <w:pPr>
        <w:pStyle w:val="BodyText"/>
      </w:pPr>
      <w:r>
        <w:t>The Ombudsman also formed the opinion that the decision was not made in accordance with a law that was unreasonable, and therefore there was no basis for him to recommend that</w:t>
      </w:r>
      <w:r w:rsidR="000306AD">
        <w:t xml:space="preserve"> the Defence Force should reconsider its decision.</w:t>
      </w:r>
      <w:r w:rsidR="00027EBA">
        <w:rPr>
          <w:rStyle w:val="FootnoteReference"/>
        </w:rPr>
        <w:footnoteReference w:id="10"/>
      </w:r>
      <w:r>
        <w:t xml:space="preserve"> </w:t>
      </w:r>
    </w:p>
    <w:p w14:paraId="78DDFC55" w14:textId="2511108B" w:rsidR="003160E5" w:rsidRDefault="003160E5" w:rsidP="003160E5">
      <w:pPr>
        <w:pStyle w:val="BodyText"/>
        <w:rPr>
          <w:rStyle w:val="Italics"/>
        </w:rPr>
      </w:pPr>
      <w:r w:rsidRPr="003160E5">
        <w:rPr>
          <w:rStyle w:val="Italics"/>
        </w:rPr>
        <w:t xml:space="preserve">This case note is published under the authority of the </w:t>
      </w:r>
      <w:hyperlink r:id="rId12"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p w14:paraId="1AB46AEE" w14:textId="387B83E8" w:rsidR="00F37AE6" w:rsidRDefault="00F37AE6" w:rsidP="003160E5">
      <w:pPr>
        <w:pStyle w:val="BodyText"/>
        <w:rPr>
          <w:rStyle w:val="Italics"/>
        </w:rPr>
      </w:pPr>
    </w:p>
    <w:p w14:paraId="75803DE2" w14:textId="16371A8C" w:rsidR="00F37AE6" w:rsidRPr="001C7A1B" w:rsidRDefault="00F37AE6" w:rsidP="003160E5">
      <w:pPr>
        <w:pStyle w:val="BodyText"/>
        <w:rPr>
          <w:rStyle w:val="Italics"/>
          <w:i w:val="0"/>
        </w:rPr>
      </w:pPr>
    </w:p>
    <w:sectPr w:rsidR="00F37AE6" w:rsidRPr="001C7A1B" w:rsidSect="00F417F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536F" w14:textId="77777777" w:rsidR="002A5126" w:rsidRPr="00D45126" w:rsidRDefault="002A5126" w:rsidP="00554FCD">
      <w:pPr>
        <w:spacing w:after="0" w:line="240" w:lineRule="auto"/>
        <w:rPr>
          <w:color w:val="4D4D4D"/>
        </w:rPr>
      </w:pPr>
      <w:r w:rsidRPr="00D45126">
        <w:rPr>
          <w:color w:val="4D4D4D"/>
        </w:rPr>
        <w:separator/>
      </w:r>
    </w:p>
  </w:endnote>
  <w:endnote w:type="continuationSeparator" w:id="0">
    <w:p w14:paraId="561F9B9E" w14:textId="77777777" w:rsidR="002A5126" w:rsidRPr="00D45126" w:rsidRDefault="002A5126" w:rsidP="00554FCD">
      <w:pPr>
        <w:spacing w:after="0" w:line="240" w:lineRule="auto"/>
        <w:rPr>
          <w:color w:val="4D4D4D"/>
        </w:rPr>
      </w:pPr>
      <w:r w:rsidRPr="00D45126">
        <w:rPr>
          <w:color w:val="4D4D4D"/>
        </w:rPr>
        <w:continuationSeparator/>
      </w:r>
    </w:p>
  </w:endnote>
  <w:endnote w:type="continuationNotice" w:id="1">
    <w:p w14:paraId="7E903DB7" w14:textId="77777777" w:rsidR="002A5126" w:rsidRDefault="002A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BCC" w14:textId="77777777" w:rsidR="0076674A" w:rsidRDefault="007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C1C5" w14:textId="77777777" w:rsidR="008A593E" w:rsidRPr="0059155D" w:rsidRDefault="008A593E" w:rsidP="00B81F45">
    <w:pPr>
      <w:pStyle w:val="Footerline"/>
    </w:pPr>
  </w:p>
  <w:p w14:paraId="74CB90EF" w14:textId="77777777" w:rsidR="008A593E" w:rsidRPr="0059155D" w:rsidRDefault="008A593E" w:rsidP="00B81F45">
    <w:pPr>
      <w:pStyle w:val="Footerline"/>
    </w:pPr>
  </w:p>
  <w:p w14:paraId="40841005" w14:textId="4EEAD90E" w:rsidR="008A593E" w:rsidRPr="005533D8" w:rsidRDefault="000301F6" w:rsidP="00B81F45">
    <w:pPr>
      <w:pStyle w:val="Footer"/>
    </w:pPr>
    <w:r>
      <w:fldChar w:fldCharType="begin"/>
    </w:r>
    <w:r>
      <w:instrText xml:space="preserve"> DOCVARIABLE  dvShortText </w:instrText>
    </w:r>
    <w:r>
      <w:fldChar w:fldCharType="separate"/>
    </w:r>
    <w:r w:rsidR="003A2641">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7</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DA6" w14:textId="77777777" w:rsidR="008A593E" w:rsidRPr="0059155D" w:rsidRDefault="008A593E" w:rsidP="00AA3322">
    <w:pPr>
      <w:pStyle w:val="Footerline"/>
    </w:pPr>
  </w:p>
  <w:p w14:paraId="270458BA" w14:textId="77777777" w:rsidR="008A593E" w:rsidRPr="0059155D" w:rsidRDefault="008A593E" w:rsidP="00AA3322">
    <w:pPr>
      <w:pStyle w:val="Footerline"/>
    </w:pPr>
  </w:p>
  <w:p w14:paraId="6CCC8EDD" w14:textId="6A87B9B6" w:rsidR="008A593E" w:rsidRPr="005533D8" w:rsidRDefault="000301F6" w:rsidP="00AA3322">
    <w:pPr>
      <w:pStyle w:val="Footer"/>
    </w:pPr>
    <w:r>
      <w:fldChar w:fldCharType="begin"/>
    </w:r>
    <w:r>
      <w:instrText xml:space="preserve"> DOCVARIABLE  dvShortText </w:instrText>
    </w:r>
    <w:r>
      <w:fldChar w:fldCharType="separate"/>
    </w:r>
    <w:r w:rsidR="003A2641">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D9D1" w14:textId="77777777" w:rsidR="002A5126" w:rsidRPr="00D45126" w:rsidRDefault="002A5126" w:rsidP="00257DA0">
      <w:pPr>
        <w:spacing w:after="0" w:line="240" w:lineRule="auto"/>
        <w:rPr>
          <w:color w:val="4D4D4D"/>
        </w:rPr>
      </w:pPr>
      <w:r w:rsidRPr="00D45126">
        <w:rPr>
          <w:color w:val="4D4D4D"/>
        </w:rPr>
        <w:separator/>
      </w:r>
    </w:p>
  </w:footnote>
  <w:footnote w:type="continuationSeparator" w:id="0">
    <w:p w14:paraId="3CA05C80" w14:textId="77777777" w:rsidR="002A5126" w:rsidRPr="00C14083" w:rsidRDefault="002A5126" w:rsidP="00554FCD">
      <w:pPr>
        <w:spacing w:after="0" w:line="240" w:lineRule="auto"/>
        <w:rPr>
          <w:color w:val="4D4D4D"/>
        </w:rPr>
      </w:pPr>
      <w:r w:rsidRPr="00C14083">
        <w:rPr>
          <w:color w:val="4D4D4D"/>
        </w:rPr>
        <w:continuationSeparator/>
      </w:r>
    </w:p>
  </w:footnote>
  <w:footnote w:type="continuationNotice" w:id="1">
    <w:p w14:paraId="55C7418C" w14:textId="77777777" w:rsidR="002A5126" w:rsidRDefault="002A5126">
      <w:pPr>
        <w:spacing w:after="0" w:line="240" w:lineRule="auto"/>
      </w:pPr>
    </w:p>
  </w:footnote>
  <w:footnote w:id="2">
    <w:p w14:paraId="3CAB605C" w14:textId="57C12D5B" w:rsidR="002C586B" w:rsidRDefault="002C586B">
      <w:pPr>
        <w:pStyle w:val="FootnoteText"/>
      </w:pPr>
      <w:r>
        <w:rPr>
          <w:rStyle w:val="FootnoteReference"/>
        </w:rPr>
        <w:footnoteRef/>
      </w:r>
      <w:r>
        <w:t xml:space="preserve"> </w:t>
      </w:r>
      <w:r>
        <w:tab/>
        <w:t>S</w:t>
      </w:r>
      <w:r w:rsidRPr="00AE6F50">
        <w:t xml:space="preserve">ee para’s </w:t>
      </w:r>
      <w:r>
        <w:t>3.15-</w:t>
      </w:r>
      <w:r w:rsidRPr="00AE6F50">
        <w:t>3.17 of the Law Commission’s report</w:t>
      </w:r>
      <w:r>
        <w:t>.</w:t>
      </w:r>
    </w:p>
  </w:footnote>
  <w:footnote w:id="3">
    <w:p w14:paraId="1AC6D6BF" w14:textId="1BA7E9A3" w:rsidR="00745630" w:rsidRDefault="00745630" w:rsidP="00745630">
      <w:pPr>
        <w:pStyle w:val="FootnoteText"/>
      </w:pPr>
      <w:r>
        <w:rPr>
          <w:rStyle w:val="FootnoteReference"/>
        </w:rPr>
        <w:footnoteRef/>
      </w:r>
      <w:r>
        <w:t xml:space="preserve"> </w:t>
      </w:r>
      <w:r>
        <w:tab/>
      </w:r>
      <w:r w:rsidR="002C586B">
        <w:rPr>
          <w:rFonts w:eastAsia="Times New Roman"/>
          <w14:ligatures w14:val="standardContextual"/>
        </w:rPr>
        <w:t>The War Pensions Act covered members of the Defence Force through the definition of “member of the forces”. Members of the Defence Force include civil staff employed as members of the Defence Force under section 61A of the Defence Act 1990. The Law Commission appears to be ensuring this was clear in the new legislation.</w:t>
      </w:r>
    </w:p>
  </w:footnote>
  <w:footnote w:id="4">
    <w:p w14:paraId="592921B8" w14:textId="77777777" w:rsidR="00745630" w:rsidRDefault="00745630" w:rsidP="00745630">
      <w:pPr>
        <w:pStyle w:val="FootnoteText"/>
      </w:pPr>
      <w:r>
        <w:rPr>
          <w:rStyle w:val="FootnoteReference"/>
        </w:rPr>
        <w:footnoteRef/>
      </w:r>
      <w:r>
        <w:t xml:space="preserve"> </w:t>
      </w:r>
      <w:r>
        <w:tab/>
        <w:t>See para 3.1 –</w:t>
      </w:r>
      <w:r w:rsidRPr="00AE6F50">
        <w:rPr>
          <w:b/>
          <w:i/>
        </w:rPr>
        <w:t>emphasis</w:t>
      </w:r>
      <w:r w:rsidR="00984B13">
        <w:rPr>
          <w:b/>
          <w:i/>
        </w:rPr>
        <w:t xml:space="preserve"> added</w:t>
      </w:r>
      <w:r>
        <w:t>.</w:t>
      </w:r>
    </w:p>
  </w:footnote>
  <w:footnote w:id="5">
    <w:p w14:paraId="7A4C04CA" w14:textId="77777777" w:rsidR="00745630" w:rsidRDefault="00745630" w:rsidP="00745630">
      <w:pPr>
        <w:pStyle w:val="FootnoteText"/>
      </w:pPr>
      <w:r>
        <w:rPr>
          <w:rStyle w:val="FootnoteReference"/>
        </w:rPr>
        <w:footnoteRef/>
      </w:r>
      <w:r>
        <w:t xml:space="preserve"> </w:t>
      </w:r>
      <w:r>
        <w:tab/>
        <w:t>Para’s 4.16 –</w:t>
      </w:r>
      <w:r w:rsidRPr="00AE6F50">
        <w:rPr>
          <w:b/>
          <w:i/>
        </w:rPr>
        <w:t>emphasis</w:t>
      </w:r>
      <w:r w:rsidR="00984B13">
        <w:rPr>
          <w:b/>
          <w:i/>
        </w:rPr>
        <w:t xml:space="preserve"> added</w:t>
      </w:r>
      <w:r w:rsidRPr="00AE6F50">
        <w:rPr>
          <w:b/>
          <w:i/>
        </w:rPr>
        <w:t>.</w:t>
      </w:r>
    </w:p>
  </w:footnote>
  <w:footnote w:id="6">
    <w:p w14:paraId="0621483A" w14:textId="77777777" w:rsidR="00336A99" w:rsidRDefault="00336A99" w:rsidP="00336A99">
      <w:pPr>
        <w:pStyle w:val="FootnoteText"/>
      </w:pPr>
      <w:r>
        <w:rPr>
          <w:rStyle w:val="FootnoteReference"/>
        </w:rPr>
        <w:footnoteRef/>
      </w:r>
      <w:r>
        <w:t xml:space="preserve"> </w:t>
      </w:r>
      <w:r>
        <w:tab/>
      </w:r>
      <w:r w:rsidRPr="00AE6F50">
        <w:t>The Ind</w:t>
      </w:r>
      <w:r>
        <w:t>onesian c</w:t>
      </w:r>
      <w:r w:rsidRPr="00AE6F50">
        <w:t xml:space="preserve">onfrontation from 17 August 1964 to 11 August 1966; </w:t>
      </w:r>
      <w:r>
        <w:t>s</w:t>
      </w:r>
      <w:r w:rsidRPr="00AE6F50">
        <w:t>ervice in Viet</w:t>
      </w:r>
      <w:r>
        <w:t>n</w:t>
      </w:r>
      <w:r w:rsidRPr="00AE6F50">
        <w:t xml:space="preserve">am from 29 May 1964 –31 Dec 1972; </w:t>
      </w:r>
      <w:r>
        <w:t>o</w:t>
      </w:r>
      <w:r w:rsidRPr="00AE6F50">
        <w:t>bserved French nuclear tests at Mururoa Atoll on 22 and 28 July 1973.</w:t>
      </w:r>
    </w:p>
  </w:footnote>
  <w:footnote w:id="7">
    <w:p w14:paraId="1D6EEEE5" w14:textId="754DBC01" w:rsidR="00B503F0" w:rsidRDefault="00B503F0">
      <w:pPr>
        <w:pStyle w:val="FootnoteText"/>
      </w:pPr>
      <w:r>
        <w:rPr>
          <w:rStyle w:val="FootnoteReference"/>
        </w:rPr>
        <w:footnoteRef/>
      </w:r>
      <w:r>
        <w:t xml:space="preserve"> </w:t>
      </w:r>
      <w:r>
        <w:tab/>
      </w:r>
      <w:r w:rsidRPr="00436BA9">
        <w:rPr>
          <w:rFonts w:eastAsia="Calibri" w:cs="Times New Roman"/>
          <w:iCs/>
          <w14:ligatures w14:val="standardContextual"/>
        </w:rPr>
        <w:t>The Ombudsman found no evidence such a responsibility has been abdicated.</w:t>
      </w:r>
    </w:p>
  </w:footnote>
  <w:footnote w:id="8">
    <w:p w14:paraId="434575F9" w14:textId="197D4BD7" w:rsidR="00027EBA" w:rsidRDefault="00027EBA">
      <w:pPr>
        <w:pStyle w:val="FootnoteText"/>
      </w:pPr>
      <w:r>
        <w:rPr>
          <w:rStyle w:val="FootnoteReference"/>
        </w:rPr>
        <w:footnoteRef/>
      </w:r>
      <w:r>
        <w:t xml:space="preserve">  </w:t>
      </w:r>
      <w:r>
        <w:tab/>
      </w:r>
      <w:r w:rsidRPr="00027EBA">
        <w:t>The VAB’s rationale for linking the definition of veteran to attestation was due to the special and unique nature of the relationship between attested service members and the State, in that from the point in time a service member becomes attested, they relinquish many of their individual rights and freedoms enshrined in the New Zealand Bill of Rights Act 1990, and become subject to military law. The VAB’s view was that non-attested members and civilians, who are not subject to the same loss of freedoms and individual rights, should not be conferred the title of ‘veteran’, but their service should be recognised through other means such as medallic recognition, letters of appreciation for service etc. It also considered civilian employees of the Defence Force and seconded personnel ought to be entitled to ‘access to high quality services and support’, provided they can establish they suffered harm through their service to New Zealand.</w:t>
      </w:r>
    </w:p>
  </w:footnote>
  <w:footnote w:id="9">
    <w:p w14:paraId="38DD8A79" w14:textId="5FED6C60" w:rsidR="00552D21" w:rsidRPr="00DB4430" w:rsidRDefault="00552D21" w:rsidP="00552D21">
      <w:pPr>
        <w:pStyle w:val="FootnoteText"/>
      </w:pPr>
      <w:r>
        <w:rPr>
          <w:rStyle w:val="FootnoteReference"/>
        </w:rPr>
        <w:footnoteRef/>
      </w:r>
      <w:r>
        <w:t xml:space="preserve"> </w:t>
      </w:r>
      <w:r>
        <w:tab/>
      </w:r>
      <w:r>
        <w:rPr>
          <w:shd w:val="clear" w:color="auto" w:fill="FFFFFF"/>
        </w:rPr>
        <w:t xml:space="preserve">In a statement released on 10 December 2019, </w:t>
      </w:r>
      <w:r w:rsidR="00E73BDF">
        <w:rPr>
          <w:shd w:val="clear" w:color="auto" w:fill="FFFFFF"/>
        </w:rPr>
        <w:t>accompanying</w:t>
      </w:r>
      <w:r>
        <w:rPr>
          <w:shd w:val="clear" w:color="auto" w:fill="FFFFFF"/>
        </w:rPr>
        <w:t xml:space="preserve"> the VAB’s interim report, the Minister for Veterans noted that the VAB’s recommendations in terms of who should be considered a veteran </w:t>
      </w:r>
      <w:r w:rsidRPr="00373629">
        <w:rPr>
          <w:i/>
          <w:shd w:val="clear" w:color="auto" w:fill="FFFFFF"/>
        </w:rPr>
        <w:t>‘would be a substantial change to the current situation…</w:t>
      </w:r>
      <w:r w:rsidR="00AA5738" w:rsidRPr="00373629">
        <w:rPr>
          <w:i/>
          <w:shd w:val="clear" w:color="auto" w:fill="FFFFFF"/>
        </w:rPr>
        <w:t>. [</w:t>
      </w:r>
      <w:r w:rsidRPr="00373629">
        <w:rPr>
          <w:i/>
          <w:shd w:val="clear" w:color="auto" w:fill="FFFFFF"/>
        </w:rPr>
        <w:t>and] there are a number of implications to be worked through’</w:t>
      </w:r>
      <w:r>
        <w:rPr>
          <w:shd w:val="clear" w:color="auto" w:fill="FFFFFF"/>
        </w:rPr>
        <w:t xml:space="preserve"> and they </w:t>
      </w:r>
      <w:r w:rsidRPr="00373629">
        <w:rPr>
          <w:i/>
          <w:shd w:val="clear" w:color="auto" w:fill="FFFFFF"/>
        </w:rPr>
        <w:t>‘do not represent Government policy’</w:t>
      </w:r>
      <w:r>
        <w:rPr>
          <w:shd w:val="clear" w:color="auto" w:fill="FFFFFF"/>
        </w:rPr>
        <w:t>.</w:t>
      </w:r>
    </w:p>
  </w:footnote>
  <w:footnote w:id="10">
    <w:p w14:paraId="4E7AA819" w14:textId="47D9C674" w:rsidR="00027EBA" w:rsidRDefault="00027EBA" w:rsidP="00027EBA">
      <w:pPr>
        <w:pStyle w:val="FootnoteText"/>
      </w:pPr>
      <w:r>
        <w:rPr>
          <w:rStyle w:val="FootnoteReference"/>
        </w:rPr>
        <w:footnoteRef/>
      </w:r>
      <w:r>
        <w:t xml:space="preserve"> </w:t>
      </w:r>
      <w:r>
        <w:tab/>
      </w:r>
      <w:r w:rsidRPr="00027EBA">
        <w:t xml:space="preserve">Following this investigation, the Minister of Veterans announced on 11 April 2025 that a </w:t>
      </w:r>
      <w:hyperlink r:id="rId1" w:history="1">
        <w:r w:rsidRPr="00027EBA">
          <w:rPr>
            <w:rStyle w:val="Hyperlink"/>
          </w:rPr>
          <w:t>Veterans Recognition Bill</w:t>
        </w:r>
      </w:hyperlink>
      <w:r w:rsidRPr="00027EBA">
        <w:t xml:space="preserve"> is to be introduced to recognise more former defence personnel as ‘veterans’. The proposed Bill will standalone from the VSA and will not expand the group of personnel eligible for support entit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B408" w14:textId="77777777" w:rsidR="0076674A" w:rsidRDefault="00766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B504" w14:textId="52536B9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21AF2B61"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C131" w14:textId="270707BF" w:rsidR="008A593E" w:rsidRDefault="008A593E">
    <w:pPr>
      <w:pStyle w:val="Header"/>
    </w:pPr>
    <w:r w:rsidRPr="00F417FD">
      <w:rPr>
        <w:noProof/>
        <w:lang w:eastAsia="en-NZ"/>
      </w:rPr>
      <w:drawing>
        <wp:anchor distT="0" distB="0" distL="114300" distR="114300" simplePos="0" relativeHeight="251657216" behindDoc="0" locked="0" layoutInCell="1" allowOverlap="1" wp14:anchorId="15E82D20" wp14:editId="0717D914">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8"/>
  </w:num>
  <w:num w:numId="9">
    <w:abstractNumId w:val="8"/>
  </w:num>
  <w:num w:numId="10">
    <w:abstractNumId w:val="11"/>
  </w:num>
  <w:num w:numId="11">
    <w:abstractNumId w:val="25"/>
  </w:num>
  <w:num w:numId="12">
    <w:abstractNumId w:val="12"/>
  </w:num>
  <w:num w:numId="13">
    <w:abstractNumId w:val="7"/>
  </w:num>
  <w:num w:numId="14">
    <w:abstractNumId w:val="10"/>
  </w:num>
  <w:num w:numId="15">
    <w:abstractNumId w:val="6"/>
  </w:num>
  <w:num w:numId="16">
    <w:abstractNumId w:val="23"/>
  </w:num>
  <w:num w:numId="17">
    <w:abstractNumId w:val="19"/>
  </w:num>
  <w:num w:numId="18">
    <w:abstractNumId w:val="24"/>
  </w:num>
  <w:num w:numId="19">
    <w:abstractNumId w:val="15"/>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4"/>
  </w:num>
  <w:num w:numId="25">
    <w:abstractNumId w:val="17"/>
  </w:num>
  <w:num w:numId="26">
    <w:abstractNumId w:val="7"/>
  </w:num>
  <w:num w:numId="27">
    <w:abstractNumId w:val="10"/>
  </w:num>
  <w:num w:numId="28">
    <w:abstractNumId w:val="2"/>
  </w:num>
  <w:num w:numId="29">
    <w:abstractNumId w:val="1"/>
  </w:num>
  <w:num w:numId="30">
    <w:abstractNumId w:val="0"/>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False"/>
    <w:docVar w:name="OOTOTemplate" w:val="OOTO General\Case note.dotm"/>
  </w:docVars>
  <w:rsids>
    <w:rsidRoot w:val="008A4433"/>
    <w:rsid w:val="00000AEE"/>
    <w:rsid w:val="0000164C"/>
    <w:rsid w:val="00002E2B"/>
    <w:rsid w:val="000048D2"/>
    <w:rsid w:val="0000771B"/>
    <w:rsid w:val="00011074"/>
    <w:rsid w:val="00013791"/>
    <w:rsid w:val="00021382"/>
    <w:rsid w:val="00024F53"/>
    <w:rsid w:val="00026A3B"/>
    <w:rsid w:val="000273F0"/>
    <w:rsid w:val="00027EBA"/>
    <w:rsid w:val="000301F6"/>
    <w:rsid w:val="000306AD"/>
    <w:rsid w:val="000328E9"/>
    <w:rsid w:val="00032A75"/>
    <w:rsid w:val="00035821"/>
    <w:rsid w:val="000404C4"/>
    <w:rsid w:val="00040F52"/>
    <w:rsid w:val="00041615"/>
    <w:rsid w:val="000419C3"/>
    <w:rsid w:val="00045FD7"/>
    <w:rsid w:val="00046B63"/>
    <w:rsid w:val="00050123"/>
    <w:rsid w:val="00053114"/>
    <w:rsid w:val="00057C4D"/>
    <w:rsid w:val="00064CFD"/>
    <w:rsid w:val="00065881"/>
    <w:rsid w:val="000822C8"/>
    <w:rsid w:val="00084FC2"/>
    <w:rsid w:val="00085ACC"/>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1F2C"/>
    <w:rsid w:val="000C2A01"/>
    <w:rsid w:val="000C487C"/>
    <w:rsid w:val="000D19F1"/>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849"/>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6FAD"/>
    <w:rsid w:val="00197401"/>
    <w:rsid w:val="001A265F"/>
    <w:rsid w:val="001A415D"/>
    <w:rsid w:val="001A4C19"/>
    <w:rsid w:val="001B1DCE"/>
    <w:rsid w:val="001B2F94"/>
    <w:rsid w:val="001B31CF"/>
    <w:rsid w:val="001B688C"/>
    <w:rsid w:val="001B7EC1"/>
    <w:rsid w:val="001C12AF"/>
    <w:rsid w:val="001C7A1B"/>
    <w:rsid w:val="001C7F14"/>
    <w:rsid w:val="001D345A"/>
    <w:rsid w:val="001E067E"/>
    <w:rsid w:val="001E16D0"/>
    <w:rsid w:val="001E795E"/>
    <w:rsid w:val="001F08E5"/>
    <w:rsid w:val="001F0C1C"/>
    <w:rsid w:val="001F0E26"/>
    <w:rsid w:val="001F14C5"/>
    <w:rsid w:val="001F20AE"/>
    <w:rsid w:val="001F6FC1"/>
    <w:rsid w:val="0020058A"/>
    <w:rsid w:val="00200C37"/>
    <w:rsid w:val="00200C7D"/>
    <w:rsid w:val="00203220"/>
    <w:rsid w:val="00204247"/>
    <w:rsid w:val="0020643B"/>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2035"/>
    <w:rsid w:val="002A5126"/>
    <w:rsid w:val="002A67F4"/>
    <w:rsid w:val="002A7B22"/>
    <w:rsid w:val="002B0E1C"/>
    <w:rsid w:val="002B319F"/>
    <w:rsid w:val="002B48BA"/>
    <w:rsid w:val="002B5274"/>
    <w:rsid w:val="002B5A99"/>
    <w:rsid w:val="002B5D4E"/>
    <w:rsid w:val="002B6A20"/>
    <w:rsid w:val="002B6A6C"/>
    <w:rsid w:val="002B7379"/>
    <w:rsid w:val="002C0241"/>
    <w:rsid w:val="002C03DC"/>
    <w:rsid w:val="002C363B"/>
    <w:rsid w:val="002C4624"/>
    <w:rsid w:val="002C54BA"/>
    <w:rsid w:val="002C586B"/>
    <w:rsid w:val="002C7308"/>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6A99"/>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2641"/>
    <w:rsid w:val="003A4539"/>
    <w:rsid w:val="003A4EB3"/>
    <w:rsid w:val="003B46E7"/>
    <w:rsid w:val="003C1714"/>
    <w:rsid w:val="003C2059"/>
    <w:rsid w:val="003C7869"/>
    <w:rsid w:val="003D02D4"/>
    <w:rsid w:val="003D139D"/>
    <w:rsid w:val="003D6A2B"/>
    <w:rsid w:val="003D7D3A"/>
    <w:rsid w:val="003E19E9"/>
    <w:rsid w:val="003E433B"/>
    <w:rsid w:val="003E4400"/>
    <w:rsid w:val="003E51DA"/>
    <w:rsid w:val="003E5B06"/>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17C57"/>
    <w:rsid w:val="004213E5"/>
    <w:rsid w:val="00424DBC"/>
    <w:rsid w:val="004302DE"/>
    <w:rsid w:val="00431860"/>
    <w:rsid w:val="00433038"/>
    <w:rsid w:val="00433F89"/>
    <w:rsid w:val="00436BA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07A58"/>
    <w:rsid w:val="005102D8"/>
    <w:rsid w:val="005112FB"/>
    <w:rsid w:val="00512CAE"/>
    <w:rsid w:val="00512D27"/>
    <w:rsid w:val="00515585"/>
    <w:rsid w:val="00515C43"/>
    <w:rsid w:val="00517AD4"/>
    <w:rsid w:val="00520431"/>
    <w:rsid w:val="0052262C"/>
    <w:rsid w:val="0053285B"/>
    <w:rsid w:val="00533352"/>
    <w:rsid w:val="0053394E"/>
    <w:rsid w:val="005409E7"/>
    <w:rsid w:val="00541023"/>
    <w:rsid w:val="00546792"/>
    <w:rsid w:val="00552D21"/>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2D9A"/>
    <w:rsid w:val="005830DE"/>
    <w:rsid w:val="00584EC4"/>
    <w:rsid w:val="00585B6A"/>
    <w:rsid w:val="00590C6E"/>
    <w:rsid w:val="005910D7"/>
    <w:rsid w:val="005935A5"/>
    <w:rsid w:val="00595347"/>
    <w:rsid w:val="00596025"/>
    <w:rsid w:val="00596EC2"/>
    <w:rsid w:val="005975D0"/>
    <w:rsid w:val="005A1D8F"/>
    <w:rsid w:val="005A2E1B"/>
    <w:rsid w:val="005B1169"/>
    <w:rsid w:val="005B45DC"/>
    <w:rsid w:val="005B6E2F"/>
    <w:rsid w:val="005B7F25"/>
    <w:rsid w:val="005C4DB4"/>
    <w:rsid w:val="005C5972"/>
    <w:rsid w:val="005C76DD"/>
    <w:rsid w:val="005C7BA2"/>
    <w:rsid w:val="005D0258"/>
    <w:rsid w:val="005D03D0"/>
    <w:rsid w:val="005D053D"/>
    <w:rsid w:val="005D45C7"/>
    <w:rsid w:val="005D4D8E"/>
    <w:rsid w:val="005D525E"/>
    <w:rsid w:val="005E1DEC"/>
    <w:rsid w:val="005E1F34"/>
    <w:rsid w:val="005E2932"/>
    <w:rsid w:val="005E4F3A"/>
    <w:rsid w:val="005E50C7"/>
    <w:rsid w:val="005F1945"/>
    <w:rsid w:val="005F3344"/>
    <w:rsid w:val="005F4281"/>
    <w:rsid w:val="005F43B4"/>
    <w:rsid w:val="005F70F0"/>
    <w:rsid w:val="00604BDC"/>
    <w:rsid w:val="00605ECE"/>
    <w:rsid w:val="00606871"/>
    <w:rsid w:val="006077BF"/>
    <w:rsid w:val="00607EC0"/>
    <w:rsid w:val="0061020F"/>
    <w:rsid w:val="00610FD3"/>
    <w:rsid w:val="00611625"/>
    <w:rsid w:val="006120A8"/>
    <w:rsid w:val="00612C16"/>
    <w:rsid w:val="00615CE0"/>
    <w:rsid w:val="00616CEE"/>
    <w:rsid w:val="00617F04"/>
    <w:rsid w:val="00621FD1"/>
    <w:rsid w:val="00622AE8"/>
    <w:rsid w:val="0062506B"/>
    <w:rsid w:val="006279D4"/>
    <w:rsid w:val="00627E11"/>
    <w:rsid w:val="00631B80"/>
    <w:rsid w:val="00632CAD"/>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2FE4"/>
    <w:rsid w:val="00697F10"/>
    <w:rsid w:val="006A05F7"/>
    <w:rsid w:val="006A12AA"/>
    <w:rsid w:val="006A1307"/>
    <w:rsid w:val="006A38A8"/>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28AD"/>
    <w:rsid w:val="006E5E11"/>
    <w:rsid w:val="006F1C9F"/>
    <w:rsid w:val="006F2DED"/>
    <w:rsid w:val="006F51DC"/>
    <w:rsid w:val="007012C8"/>
    <w:rsid w:val="00703C65"/>
    <w:rsid w:val="00704334"/>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45529"/>
    <w:rsid w:val="00745630"/>
    <w:rsid w:val="00753648"/>
    <w:rsid w:val="007539DA"/>
    <w:rsid w:val="00760461"/>
    <w:rsid w:val="00763D2B"/>
    <w:rsid w:val="00764619"/>
    <w:rsid w:val="0076674A"/>
    <w:rsid w:val="00773694"/>
    <w:rsid w:val="00774C5C"/>
    <w:rsid w:val="0077590F"/>
    <w:rsid w:val="00776236"/>
    <w:rsid w:val="00776A46"/>
    <w:rsid w:val="00777829"/>
    <w:rsid w:val="0078036A"/>
    <w:rsid w:val="00780970"/>
    <w:rsid w:val="00780D07"/>
    <w:rsid w:val="007842BB"/>
    <w:rsid w:val="0079659E"/>
    <w:rsid w:val="007A0D7B"/>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282E"/>
    <w:rsid w:val="00803CA9"/>
    <w:rsid w:val="008067EA"/>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6CE"/>
    <w:rsid w:val="00872924"/>
    <w:rsid w:val="008841B5"/>
    <w:rsid w:val="00884716"/>
    <w:rsid w:val="00887AA8"/>
    <w:rsid w:val="0089080C"/>
    <w:rsid w:val="00892DF8"/>
    <w:rsid w:val="00893A27"/>
    <w:rsid w:val="008951CA"/>
    <w:rsid w:val="00896D19"/>
    <w:rsid w:val="008A4433"/>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2DE"/>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17A"/>
    <w:rsid w:val="00970955"/>
    <w:rsid w:val="00971749"/>
    <w:rsid w:val="00971D0C"/>
    <w:rsid w:val="00974ABE"/>
    <w:rsid w:val="009779D9"/>
    <w:rsid w:val="00981DFE"/>
    <w:rsid w:val="00981F4A"/>
    <w:rsid w:val="009826E4"/>
    <w:rsid w:val="00984B13"/>
    <w:rsid w:val="009909DF"/>
    <w:rsid w:val="0099196C"/>
    <w:rsid w:val="0099197D"/>
    <w:rsid w:val="00991F34"/>
    <w:rsid w:val="00994CBB"/>
    <w:rsid w:val="009954CB"/>
    <w:rsid w:val="00995755"/>
    <w:rsid w:val="009A131C"/>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2530A"/>
    <w:rsid w:val="00A278CF"/>
    <w:rsid w:val="00A30994"/>
    <w:rsid w:val="00A31D26"/>
    <w:rsid w:val="00A333DF"/>
    <w:rsid w:val="00A34057"/>
    <w:rsid w:val="00A34706"/>
    <w:rsid w:val="00A366ED"/>
    <w:rsid w:val="00A4087E"/>
    <w:rsid w:val="00A442D7"/>
    <w:rsid w:val="00A47602"/>
    <w:rsid w:val="00A47F79"/>
    <w:rsid w:val="00A511A1"/>
    <w:rsid w:val="00A52EBD"/>
    <w:rsid w:val="00A5469F"/>
    <w:rsid w:val="00A60F61"/>
    <w:rsid w:val="00A6506D"/>
    <w:rsid w:val="00A6655D"/>
    <w:rsid w:val="00A66569"/>
    <w:rsid w:val="00A66B5C"/>
    <w:rsid w:val="00A7093F"/>
    <w:rsid w:val="00A76E5D"/>
    <w:rsid w:val="00A800F7"/>
    <w:rsid w:val="00A80669"/>
    <w:rsid w:val="00A818A6"/>
    <w:rsid w:val="00A83F11"/>
    <w:rsid w:val="00A86138"/>
    <w:rsid w:val="00A86F4E"/>
    <w:rsid w:val="00A92148"/>
    <w:rsid w:val="00A92165"/>
    <w:rsid w:val="00AA188D"/>
    <w:rsid w:val="00AA3322"/>
    <w:rsid w:val="00AA4FC3"/>
    <w:rsid w:val="00AA5738"/>
    <w:rsid w:val="00AA6D42"/>
    <w:rsid w:val="00AA7176"/>
    <w:rsid w:val="00AA73B6"/>
    <w:rsid w:val="00AB089C"/>
    <w:rsid w:val="00AB2618"/>
    <w:rsid w:val="00AB3608"/>
    <w:rsid w:val="00AB5978"/>
    <w:rsid w:val="00AB6894"/>
    <w:rsid w:val="00AC0259"/>
    <w:rsid w:val="00AC5612"/>
    <w:rsid w:val="00AC5726"/>
    <w:rsid w:val="00AC7F7D"/>
    <w:rsid w:val="00AD230F"/>
    <w:rsid w:val="00AD27AE"/>
    <w:rsid w:val="00AD2CF5"/>
    <w:rsid w:val="00AD6A30"/>
    <w:rsid w:val="00AE4AA9"/>
    <w:rsid w:val="00AE4F25"/>
    <w:rsid w:val="00AF00EA"/>
    <w:rsid w:val="00B0060F"/>
    <w:rsid w:val="00B03939"/>
    <w:rsid w:val="00B05186"/>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3BAE"/>
    <w:rsid w:val="00B4645A"/>
    <w:rsid w:val="00B47034"/>
    <w:rsid w:val="00B47E06"/>
    <w:rsid w:val="00B503F0"/>
    <w:rsid w:val="00B52654"/>
    <w:rsid w:val="00B52EA2"/>
    <w:rsid w:val="00B534A3"/>
    <w:rsid w:val="00B54EDA"/>
    <w:rsid w:val="00B55CBE"/>
    <w:rsid w:val="00B57902"/>
    <w:rsid w:val="00B60979"/>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258B"/>
    <w:rsid w:val="00B83015"/>
    <w:rsid w:val="00B84178"/>
    <w:rsid w:val="00B923C1"/>
    <w:rsid w:val="00B92D10"/>
    <w:rsid w:val="00B943B4"/>
    <w:rsid w:val="00B9569C"/>
    <w:rsid w:val="00B96F41"/>
    <w:rsid w:val="00BA1724"/>
    <w:rsid w:val="00BA1A63"/>
    <w:rsid w:val="00BA755A"/>
    <w:rsid w:val="00BB0529"/>
    <w:rsid w:val="00BB1A2F"/>
    <w:rsid w:val="00BB2E43"/>
    <w:rsid w:val="00BB31A4"/>
    <w:rsid w:val="00BB5D72"/>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677C"/>
    <w:rsid w:val="00C57D9E"/>
    <w:rsid w:val="00C60934"/>
    <w:rsid w:val="00C617E9"/>
    <w:rsid w:val="00C635CF"/>
    <w:rsid w:val="00C64CFC"/>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B8F"/>
    <w:rsid w:val="00CC0EDA"/>
    <w:rsid w:val="00CC2157"/>
    <w:rsid w:val="00CC2369"/>
    <w:rsid w:val="00CC642D"/>
    <w:rsid w:val="00CC6CF0"/>
    <w:rsid w:val="00CC6CFD"/>
    <w:rsid w:val="00CC712E"/>
    <w:rsid w:val="00CD04FF"/>
    <w:rsid w:val="00CD21DF"/>
    <w:rsid w:val="00CD23A0"/>
    <w:rsid w:val="00CD2D55"/>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81E"/>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57C1B"/>
    <w:rsid w:val="00D61F80"/>
    <w:rsid w:val="00D6338D"/>
    <w:rsid w:val="00D663CA"/>
    <w:rsid w:val="00D665A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D79E9"/>
    <w:rsid w:val="00DE17A1"/>
    <w:rsid w:val="00DE1F5C"/>
    <w:rsid w:val="00DE28BA"/>
    <w:rsid w:val="00DF3F06"/>
    <w:rsid w:val="00DF430D"/>
    <w:rsid w:val="00E06DD9"/>
    <w:rsid w:val="00E11C35"/>
    <w:rsid w:val="00E16FC1"/>
    <w:rsid w:val="00E30785"/>
    <w:rsid w:val="00E324A7"/>
    <w:rsid w:val="00E34AE0"/>
    <w:rsid w:val="00E3581D"/>
    <w:rsid w:val="00E378A9"/>
    <w:rsid w:val="00E42D40"/>
    <w:rsid w:val="00E43E20"/>
    <w:rsid w:val="00E550E0"/>
    <w:rsid w:val="00E552A8"/>
    <w:rsid w:val="00E55601"/>
    <w:rsid w:val="00E70C42"/>
    <w:rsid w:val="00E71F94"/>
    <w:rsid w:val="00E7384F"/>
    <w:rsid w:val="00E73BD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4FA"/>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0D06"/>
    <w:rsid w:val="00F03E2F"/>
    <w:rsid w:val="00F04A11"/>
    <w:rsid w:val="00F05438"/>
    <w:rsid w:val="00F11373"/>
    <w:rsid w:val="00F12913"/>
    <w:rsid w:val="00F14418"/>
    <w:rsid w:val="00F148B2"/>
    <w:rsid w:val="00F156CD"/>
    <w:rsid w:val="00F15F18"/>
    <w:rsid w:val="00F16C09"/>
    <w:rsid w:val="00F21FC4"/>
    <w:rsid w:val="00F247BC"/>
    <w:rsid w:val="00F315AB"/>
    <w:rsid w:val="00F3226B"/>
    <w:rsid w:val="00F331AC"/>
    <w:rsid w:val="00F342C7"/>
    <w:rsid w:val="00F35C53"/>
    <w:rsid w:val="00F36627"/>
    <w:rsid w:val="00F37AE6"/>
    <w:rsid w:val="00F417FD"/>
    <w:rsid w:val="00F45C25"/>
    <w:rsid w:val="00F4637E"/>
    <w:rsid w:val="00F46FF8"/>
    <w:rsid w:val="00F47A93"/>
    <w:rsid w:val="00F51502"/>
    <w:rsid w:val="00F55965"/>
    <w:rsid w:val="00F56FAE"/>
    <w:rsid w:val="00F57DBF"/>
    <w:rsid w:val="00F63084"/>
    <w:rsid w:val="00F720D6"/>
    <w:rsid w:val="00F75E07"/>
    <w:rsid w:val="00F770D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6B8"/>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07A58"/>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m.govt.nz/assets/Publications/Reports/NZLC-R11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on.govt.nz/regulation/public/1989/0064/latest/DLM129834.html?src=q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sites/default/files/2019-12/VAB%20Interim%20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teransaffairs.mil.nz/assets/News-attachments/2018/78d091c780/review-report-warrant-of-fitn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teransaffairs.mil.nz/eligibility/qualifying-service/list-of-qualifying-operations/?Sort=StartDate&amp;Dir=DESC&amp;start=5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eehive.govt.nz/release/more-former-defence-personnel-be-recognised-vetera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FE8B-48F0-4A84-9CB3-FBAECA1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3716</Characters>
  <Application>Microsoft Office Word</Application>
  <DocSecurity>0</DocSecurity>
  <Lines>114</Lines>
  <Paragraphs>32</Paragraphs>
  <ScaleCrop>false</ScaleCrop>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1:43:00Z</dcterms:created>
  <dcterms:modified xsi:type="dcterms:W3CDTF">2025-09-01T01:43:00Z</dcterms:modified>
  <cp:contentStatus/>
</cp:coreProperties>
</file>